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30"/>
        <w:gridCol w:w="1848"/>
        <w:gridCol w:w="1746"/>
        <w:gridCol w:w="1848"/>
        <w:gridCol w:w="1848"/>
        <w:gridCol w:w="1310"/>
        <w:gridCol w:w="1402"/>
        <w:gridCol w:w="1439"/>
        <w:gridCol w:w="1734"/>
      </w:tblGrid>
      <w:tr w:rsidR="005452AF" w:rsidRPr="00B07229" w14:paraId="78F761EC" w14:textId="77777777" w:rsidTr="00B43A6B">
        <w:trPr>
          <w:trHeight w:val="1631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E7C174" w14:textId="679F8D68" w:rsidR="00BF12D7" w:rsidRDefault="00BF12D7" w:rsidP="00B43A6B">
            <w:pPr>
              <w:spacing w:after="0" w:line="233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Cyrl-CS"/>
              </w:rPr>
            </w:pPr>
          </w:p>
          <w:p w14:paraId="6F00ABFD" w14:textId="77777777" w:rsidR="00AC677C" w:rsidRDefault="00AC677C" w:rsidP="00B43A6B">
            <w:pPr>
              <w:spacing w:after="0" w:line="233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Cyrl-CS"/>
              </w:rPr>
            </w:pPr>
          </w:p>
          <w:p w14:paraId="4415B613" w14:textId="75F53DA1" w:rsidR="00AC677C" w:rsidRPr="00EB3B01" w:rsidRDefault="00AC677C" w:rsidP="00B43A6B">
            <w:pPr>
              <w:spacing w:after="0" w:line="233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Cyrl-CS"/>
              </w:rPr>
              <w:t>Редни број активности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250B18" w14:textId="77777777" w:rsidR="00EB3B01" w:rsidRDefault="00EB3B01" w:rsidP="00EB3B01">
            <w:pPr>
              <w:spacing w:after="0" w:line="230" w:lineRule="exact"/>
              <w:ind w:left="264" w:hanging="6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Cyrl-CS"/>
              </w:rPr>
            </w:pPr>
          </w:p>
          <w:p w14:paraId="082779F4" w14:textId="77777777" w:rsidR="00EB3B01" w:rsidRDefault="00EB3B01" w:rsidP="00EB3B01">
            <w:pPr>
              <w:spacing w:after="0" w:line="230" w:lineRule="exact"/>
              <w:ind w:left="264" w:hanging="6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Cyrl-CS"/>
              </w:rPr>
            </w:pPr>
          </w:p>
          <w:p w14:paraId="0FF6C9DA" w14:textId="77777777" w:rsidR="00BF12D7" w:rsidRPr="00EB3B01" w:rsidRDefault="009A3E02" w:rsidP="00EB3B01">
            <w:pPr>
              <w:spacing w:after="0" w:line="230" w:lineRule="exact"/>
              <w:ind w:left="264" w:hanging="6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B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Cyrl-CS"/>
              </w:rPr>
              <w:t>Програмска активност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AA6699" w14:textId="358BAF2F" w:rsidR="00BF12D7" w:rsidRPr="00EB3B01" w:rsidRDefault="009A3E02" w:rsidP="00EB3B01">
            <w:pPr>
              <w:spacing w:after="0" w:line="228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B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Cyrl-CS"/>
              </w:rPr>
              <w:t>Са</w:t>
            </w:r>
            <w:r w:rsidR="001D2254" w:rsidRPr="00EB3B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Cyrl-CS"/>
              </w:rPr>
              <w:t>гласност министарства заштите жи</w:t>
            </w:r>
            <w:r w:rsidRPr="00EB3B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Cyrl-CS"/>
              </w:rPr>
              <w:t>вотне средине на пр</w:t>
            </w:r>
            <w:r w:rsidR="001D2254" w:rsidRPr="00EB3B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Cyrl-CS"/>
              </w:rPr>
              <w:t>едлог програма (датум издавања и број сагласности</w:t>
            </w:r>
            <w:r w:rsidRPr="00EB3B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Cyrl-CS"/>
              </w:rPr>
              <w:t>)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8E29C6" w14:textId="77777777" w:rsidR="00EF1B7F" w:rsidRDefault="00EF1B7F" w:rsidP="00B43A6B">
            <w:pPr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sr-Cyrl-CS"/>
              </w:rPr>
            </w:pPr>
          </w:p>
          <w:p w14:paraId="37E54A1A" w14:textId="77777777" w:rsidR="00EF1B7F" w:rsidRDefault="00EF1B7F" w:rsidP="00B43A6B">
            <w:pPr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sr-Cyrl-CS"/>
              </w:rPr>
            </w:pPr>
          </w:p>
          <w:p w14:paraId="692EAA1C" w14:textId="74C68CA4" w:rsidR="00BF12D7" w:rsidRPr="006B6385" w:rsidRDefault="001D2254" w:rsidP="00EB3B01">
            <w:pPr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B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Cyrl-CS"/>
              </w:rPr>
              <w:t xml:space="preserve">Детаљан опис </w:t>
            </w:r>
            <w:r w:rsidR="00EB3B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Cyrl-CS"/>
              </w:rPr>
              <w:t xml:space="preserve">   </w:t>
            </w:r>
            <w:r w:rsidRPr="00EB3B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Cyrl-CS"/>
              </w:rPr>
              <w:t>акти</w:t>
            </w:r>
            <w:r w:rsidR="009A3E02" w:rsidRPr="00EB3B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Cyrl-CS"/>
              </w:rPr>
              <w:t>вност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86C9" w14:textId="77777777" w:rsidR="00EF1B7F" w:rsidRDefault="00EF1B7F" w:rsidP="00B4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sr-Cyrl-CS"/>
              </w:rPr>
            </w:pPr>
          </w:p>
          <w:p w14:paraId="6DC8830A" w14:textId="77777777" w:rsidR="00EF1B7F" w:rsidRDefault="00EF1B7F" w:rsidP="00B4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sr-Cyrl-CS"/>
              </w:rPr>
            </w:pPr>
          </w:p>
          <w:p w14:paraId="7258919F" w14:textId="77777777" w:rsidR="00EF1B7F" w:rsidRDefault="00EF1B7F" w:rsidP="00B4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sr-Cyrl-CS"/>
              </w:rPr>
            </w:pPr>
          </w:p>
          <w:p w14:paraId="3E40ECA8" w14:textId="5423A1A3" w:rsidR="00BF12D7" w:rsidRPr="00EB3B01" w:rsidRDefault="001D2254" w:rsidP="00B4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B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Cyrl-CS"/>
              </w:rPr>
              <w:t>Циљ активности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389B34" w14:textId="77777777" w:rsidR="00EB3B01" w:rsidRDefault="00EB3B01" w:rsidP="00EB3B01">
            <w:pPr>
              <w:spacing w:after="0" w:line="233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Cyrl-CS"/>
              </w:rPr>
            </w:pPr>
          </w:p>
          <w:p w14:paraId="5BC3C5DE" w14:textId="00CF6CAF" w:rsidR="00BF12D7" w:rsidRPr="00EB3B01" w:rsidRDefault="001D2254" w:rsidP="00EB3B01">
            <w:pPr>
              <w:spacing w:after="0" w:line="233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B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Cyrl-CS"/>
              </w:rPr>
              <w:t>Надлежни</w:t>
            </w:r>
            <w:r w:rsidR="009A3E02" w:rsidRPr="00EB3B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Cyrl-CS"/>
              </w:rPr>
              <w:t xml:space="preserve"> за спровођење програмске активности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8AB184" w14:textId="0D697098" w:rsidR="00BF12D7" w:rsidRPr="00E97722" w:rsidRDefault="001D2254" w:rsidP="00B43A6B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977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Cyrl-CS"/>
              </w:rPr>
              <w:t>Финанси</w:t>
            </w:r>
            <w:r w:rsidR="009A3E02" w:rsidRPr="00E977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Cyrl-CS"/>
              </w:rPr>
              <w:t>јска</w:t>
            </w:r>
          </w:p>
          <w:p w14:paraId="63C8BC97" w14:textId="0678C8A0" w:rsidR="00BF12D7" w:rsidRPr="00B07229" w:rsidRDefault="001D2254" w:rsidP="00B43A6B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77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Cyrl-CS"/>
              </w:rPr>
              <w:t>сред</w:t>
            </w:r>
            <w:r w:rsidR="003C05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Cyrl-CS"/>
              </w:rPr>
              <w:t>ства потребна за реализацију предвиђене</w:t>
            </w:r>
            <w:r w:rsidRPr="00E977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Cyrl-CS"/>
              </w:rPr>
              <w:t xml:space="preserve"> актнвности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77A38" w14:textId="77777777" w:rsidR="00EF1B7F" w:rsidRDefault="00EF1B7F" w:rsidP="00B43A6B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sr-Cyrl-CS"/>
              </w:rPr>
            </w:pPr>
          </w:p>
          <w:p w14:paraId="4778A11E" w14:textId="77777777" w:rsidR="00EF1B7F" w:rsidRDefault="00EF1B7F" w:rsidP="00B43A6B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sr-Cyrl-CS"/>
              </w:rPr>
            </w:pPr>
          </w:p>
          <w:p w14:paraId="26F7CA12" w14:textId="685CB444" w:rsidR="00BF12D7" w:rsidRPr="00E97722" w:rsidRDefault="001D2254" w:rsidP="00B43A6B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977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Cyrl-CS"/>
              </w:rPr>
              <w:t>Извор средстава финанси</w:t>
            </w:r>
            <w:r w:rsidR="009A3E02" w:rsidRPr="00E977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Cyrl-CS"/>
              </w:rPr>
              <w:t>рања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0FD1FC" w14:textId="0366A965" w:rsidR="00BF12D7" w:rsidRPr="00E97722" w:rsidRDefault="001D2254" w:rsidP="00E97722">
            <w:pPr>
              <w:spacing w:after="0" w:line="233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977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Cyrl-CS"/>
              </w:rPr>
              <w:t>Износ одобрени</w:t>
            </w:r>
            <w:r w:rsidR="009A3E02" w:rsidRPr="00E977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Cyrl-CS"/>
              </w:rPr>
              <w:t xml:space="preserve">х средстава за </w:t>
            </w:r>
            <w:r w:rsidRPr="00E977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Cyrl-CS"/>
              </w:rPr>
              <w:t>ову активност у претходној годи</w:t>
            </w:r>
            <w:r w:rsidR="009A3E02" w:rsidRPr="00E977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Cyrl-CS"/>
              </w:rPr>
              <w:t>н</w:t>
            </w:r>
            <w:r w:rsidRPr="00E977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Cyrl-CS"/>
              </w:rPr>
              <w:t>и</w:t>
            </w:r>
          </w:p>
        </w:tc>
      </w:tr>
      <w:tr w:rsidR="005452AF" w:rsidRPr="00B07229" w14:paraId="23B0EECC" w14:textId="77777777" w:rsidTr="00B43A6B">
        <w:trPr>
          <w:trHeight w:val="292"/>
        </w:trPr>
        <w:tc>
          <w:tcPr>
            <w:tcW w:w="1440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48F79" w14:textId="35CBD7D8" w:rsidR="00BF12D7" w:rsidRPr="00B07229" w:rsidRDefault="009A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72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sr-Cyrl-CS"/>
              </w:rPr>
              <w:t>Ко</w:t>
            </w:r>
            <w:r w:rsidR="001D22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sr-Cyrl-CS"/>
              </w:rPr>
              <w:t>нтро</w:t>
            </w:r>
            <w:r w:rsidR="00E977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sr-Cyrl-CS"/>
              </w:rPr>
              <w:t>ла и</w:t>
            </w:r>
            <w:r w:rsidR="008126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sr-Cyrl-CS"/>
              </w:rPr>
              <w:t xml:space="preserve"> заштита ваздуха и сузбијање</w:t>
            </w:r>
            <w:r w:rsidR="001D22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sr-Cyrl-CS"/>
              </w:rPr>
              <w:t xml:space="preserve"> инхалаци</w:t>
            </w:r>
            <w:r w:rsidRPr="00B072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sr-Cyrl-CS"/>
              </w:rPr>
              <w:t>оних</w:t>
            </w:r>
            <w:r w:rsidR="008126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sr-Cyrl-CS"/>
              </w:rPr>
              <w:t xml:space="preserve"> але</w:t>
            </w:r>
            <w:r w:rsidRPr="00B072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sr-Cyrl-CS"/>
              </w:rPr>
              <w:t>ргена</w:t>
            </w:r>
          </w:p>
        </w:tc>
      </w:tr>
      <w:tr w:rsidR="005452AF" w:rsidRPr="00B07229" w14:paraId="134D30B7" w14:textId="77777777" w:rsidTr="00B43A6B">
        <w:trPr>
          <w:trHeight w:val="357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57231" w14:textId="77777777" w:rsidR="005C05BD" w:rsidRDefault="005C05BD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06BAA7B5" w14:textId="77777777" w:rsidR="005C05BD" w:rsidRDefault="005C05BD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41C07F6E" w14:textId="77777777" w:rsidR="005C05BD" w:rsidRDefault="005C05BD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10E56D0A" w14:textId="77777777" w:rsidR="005C05BD" w:rsidRDefault="005C05BD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4C94D673" w14:textId="77777777" w:rsidR="005C05BD" w:rsidRDefault="005C05BD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04F3CE00" w14:textId="77777777" w:rsidR="005C05BD" w:rsidRDefault="005C05BD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18328FC6" w14:textId="77777777" w:rsidR="005C05BD" w:rsidRDefault="005C05BD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66C25420" w14:textId="77777777" w:rsidR="005C05BD" w:rsidRDefault="005C05BD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48224E7A" w14:textId="77777777" w:rsidR="005C05BD" w:rsidRDefault="005C05BD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55C5D9C8" w14:textId="3FED4C4C" w:rsidR="00BF12D7" w:rsidRPr="005C05BD" w:rsidRDefault="005C05BD" w:rsidP="005C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 xml:space="preserve">           </w:t>
            </w:r>
            <w:r w:rsidR="00B800B6" w:rsidRPr="005C05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9CF84" w14:textId="77777777" w:rsidR="00EF1B7F" w:rsidRDefault="00EF1B7F" w:rsidP="003C005C">
            <w:pPr>
              <w:spacing w:after="0" w:line="240" w:lineRule="auto"/>
              <w:ind w:left="2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sr-Cyrl-CS"/>
              </w:rPr>
            </w:pPr>
          </w:p>
          <w:p w14:paraId="4E2AF011" w14:textId="77777777" w:rsidR="00EF1B7F" w:rsidRDefault="00EF1B7F" w:rsidP="003C005C">
            <w:pPr>
              <w:spacing w:after="0" w:line="240" w:lineRule="auto"/>
              <w:ind w:left="2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sr-Cyrl-CS"/>
              </w:rPr>
            </w:pPr>
          </w:p>
          <w:p w14:paraId="6048926B" w14:textId="77777777" w:rsidR="00EF1B7F" w:rsidRDefault="00EF1B7F" w:rsidP="003C005C">
            <w:pPr>
              <w:spacing w:after="0" w:line="240" w:lineRule="auto"/>
              <w:ind w:left="2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sr-Cyrl-CS"/>
              </w:rPr>
            </w:pPr>
          </w:p>
          <w:p w14:paraId="5B25EF55" w14:textId="77777777" w:rsidR="00EF1B7F" w:rsidRDefault="00EF1B7F" w:rsidP="003C005C">
            <w:pPr>
              <w:spacing w:after="0" w:line="240" w:lineRule="auto"/>
              <w:ind w:left="2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sr-Cyrl-CS"/>
              </w:rPr>
            </w:pPr>
          </w:p>
          <w:p w14:paraId="595B6F43" w14:textId="77777777" w:rsidR="00EF1B7F" w:rsidRDefault="00EF1B7F" w:rsidP="003C005C">
            <w:pPr>
              <w:spacing w:after="0" w:line="240" w:lineRule="auto"/>
              <w:ind w:left="2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sr-Cyrl-CS"/>
              </w:rPr>
            </w:pPr>
          </w:p>
          <w:p w14:paraId="23C83FF3" w14:textId="77777777" w:rsidR="00EF1B7F" w:rsidRDefault="00EF1B7F" w:rsidP="003C005C">
            <w:pPr>
              <w:spacing w:after="0" w:line="240" w:lineRule="auto"/>
              <w:ind w:left="2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sr-Cyrl-CS"/>
              </w:rPr>
            </w:pPr>
          </w:p>
          <w:p w14:paraId="544A0240" w14:textId="77777777" w:rsidR="00EF1B7F" w:rsidRDefault="00EF1B7F" w:rsidP="003C005C">
            <w:pPr>
              <w:spacing w:after="0" w:line="240" w:lineRule="auto"/>
              <w:ind w:left="2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sr-Cyrl-CS"/>
              </w:rPr>
            </w:pPr>
          </w:p>
          <w:p w14:paraId="36453B33" w14:textId="77777777" w:rsidR="00EF1B7F" w:rsidRDefault="00EF1B7F" w:rsidP="003C005C">
            <w:pPr>
              <w:spacing w:after="0" w:line="240" w:lineRule="auto"/>
              <w:ind w:left="2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sr-Cyrl-CS"/>
              </w:rPr>
            </w:pPr>
          </w:p>
          <w:p w14:paraId="18FCE73A" w14:textId="77777777" w:rsidR="00EF1B7F" w:rsidRDefault="00EF1B7F" w:rsidP="003C005C">
            <w:pPr>
              <w:spacing w:after="0" w:line="240" w:lineRule="auto"/>
              <w:ind w:left="2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sr-Cyrl-CS"/>
              </w:rPr>
            </w:pPr>
          </w:p>
          <w:p w14:paraId="2240A70C" w14:textId="4F491145" w:rsidR="00BF12D7" w:rsidRPr="00EF1B7F" w:rsidRDefault="00EF1B7F" w:rsidP="00EF1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Cyrl-CS"/>
              </w:rPr>
              <w:t xml:space="preserve">  </w:t>
            </w:r>
            <w:r w:rsidR="001056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 w:eastAsia="sr-Cyrl-CS"/>
              </w:rPr>
              <w:t xml:space="preserve">Праћење квалитета елемената животне средине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Cyrl-CS"/>
              </w:rPr>
              <w:t xml:space="preserve">  </w:t>
            </w:r>
            <w:r w:rsidR="00B800B6" w:rsidRPr="00EF1B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Cyrl-CS"/>
              </w:rPr>
              <w:t>Мониторинг квалитета ваздуха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54596" w14:textId="77777777" w:rsidR="00BF12D7" w:rsidRPr="00B07229" w:rsidRDefault="00BF12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B2959" w14:textId="0559B911" w:rsidR="00817719" w:rsidRDefault="00C77637" w:rsidP="001B3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B07229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Испитивање квалитета ваздуха према</w:t>
            </w:r>
            <w:r w:rsidR="001D2254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 Уредби за мониторинг и захтеве </w:t>
            </w:r>
            <w:r w:rsidRPr="00B07229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квалитета ваздуха. </w:t>
            </w:r>
          </w:p>
          <w:p w14:paraId="12CA8F3C" w14:textId="514177BA" w:rsidR="00817719" w:rsidRDefault="00817719" w:rsidP="001B3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Планирано одређивање укупних полицикличних ароматичних угљоводоника(аценафтен,</w:t>
            </w:r>
            <w:r w:rsidR="003207E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аценафтилен, ан</w:t>
            </w:r>
            <w:r w:rsidR="003207E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трацен, бензоатрацен,бензопире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дибензолантрацен,флуорен,флуорантен,пирен,нафтален.</w:t>
            </w:r>
          </w:p>
          <w:p w14:paraId="535B573E" w14:textId="0D859C2F" w:rsidR="00BF12D7" w:rsidRPr="003207E1" w:rsidRDefault="009B67C6" w:rsidP="001B3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Планирано </w:t>
            </w:r>
            <w:r w:rsidR="00817719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је и </w:t>
            </w:r>
            <w:r w:rsidR="003207E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одређивањ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суспендованих честиц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10,</w:t>
            </w:r>
            <w:r w:rsidR="005C05BD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метала ( олово, арсен, кадмијум и никл) као и мерење бензопирена у фракциј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10</w:t>
            </w:r>
            <w:r w:rsidR="003207E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ED7DC" w14:textId="4317A788" w:rsidR="00BF12D7" w:rsidRPr="00B07229" w:rsidRDefault="00C77637" w:rsidP="001B3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7229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Праћење квалитета ваздуха на територији општине Апатин и предузимање мера у случају прекорачења гр</w:t>
            </w:r>
            <w:r w:rsidR="00D835FE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аничних вредности.</w:t>
            </w:r>
            <w:r w:rsidR="00D835FE">
              <w:t xml:space="preserve"> </w:t>
            </w:r>
            <w:r w:rsidR="00D835FE" w:rsidRPr="00D835FE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Када се тачно утврди</w:t>
            </w:r>
            <w:r w:rsidR="00D835FE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 стање квалитета ваздуха у </w:t>
            </w:r>
            <w:r w:rsidR="00D835FE" w:rsidRPr="00D835FE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складу са добијеним резултатима потребно је израдити акциони план за смањење емисија загађујућих материја која ће садржати акциони план и конкретне мере и моделе за евентуалну финансијску подршку</w:t>
            </w:r>
            <w:r w:rsidR="00D835FE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C1A2C" w14:textId="2A2AB125" w:rsidR="00BF12D7" w:rsidRPr="00B07229" w:rsidRDefault="00C77637" w:rsidP="001B3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7229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Општинска управа Апатин, инспекција заштите животне средине и </w:t>
            </w:r>
            <w:r w:rsidR="009B67C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овлашћени институт за мерење</w:t>
            </w:r>
            <w:r w:rsidR="00D835FE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, Завод за јавно здравље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FF499" w14:textId="77777777" w:rsidR="00104E0D" w:rsidRDefault="00104E0D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63F73B77" w14:textId="77777777" w:rsidR="00104E0D" w:rsidRDefault="00104E0D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1EB132AD" w14:textId="77777777" w:rsidR="00104E0D" w:rsidRDefault="00104E0D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0EF1E6A6" w14:textId="77777777" w:rsidR="00104E0D" w:rsidRDefault="00104E0D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712A32F0" w14:textId="77777777" w:rsidR="00104E0D" w:rsidRDefault="00104E0D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7AF109B6" w14:textId="77777777" w:rsidR="00104E0D" w:rsidRDefault="00104E0D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0C0E73F2" w14:textId="77777777" w:rsidR="00104E0D" w:rsidRDefault="00104E0D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2182C2E3" w14:textId="77777777" w:rsidR="00104E0D" w:rsidRDefault="00104E0D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307B4C3E" w14:textId="77777777" w:rsidR="00104E0D" w:rsidRDefault="00104E0D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7324B836" w14:textId="6B2452D1" w:rsidR="00BF12D7" w:rsidRPr="00104E0D" w:rsidRDefault="00C77637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04E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1.</w:t>
            </w:r>
            <w:r w:rsidR="00B852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6</w:t>
            </w:r>
            <w:r w:rsidR="007630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00</w:t>
            </w:r>
            <w:r w:rsidRPr="00104E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.000,0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3D91F" w14:textId="77777777" w:rsidR="00104E0D" w:rsidRDefault="00104E0D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  <w:p w14:paraId="58DD58D2" w14:textId="77777777" w:rsidR="00104E0D" w:rsidRDefault="00104E0D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  <w:p w14:paraId="3EA552F8" w14:textId="77777777" w:rsidR="00104E0D" w:rsidRDefault="00104E0D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  <w:p w14:paraId="676CD666" w14:textId="77777777" w:rsidR="00104E0D" w:rsidRDefault="00104E0D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  <w:p w14:paraId="5569ECE2" w14:textId="77777777" w:rsidR="00104E0D" w:rsidRDefault="00104E0D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  <w:p w14:paraId="5BB16E2B" w14:textId="77777777" w:rsidR="00104E0D" w:rsidRDefault="00104E0D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  <w:p w14:paraId="40DC602E" w14:textId="77777777" w:rsidR="00104E0D" w:rsidRDefault="00104E0D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  <w:p w14:paraId="62BBF297" w14:textId="7C2857A6" w:rsidR="00BF12D7" w:rsidRPr="00B07229" w:rsidRDefault="00C77637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7229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Буџетски фонд заштите животне средине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AED5" w14:textId="77777777" w:rsidR="00104E0D" w:rsidRDefault="00104E0D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04C7DFB9" w14:textId="77777777" w:rsidR="00104E0D" w:rsidRDefault="00104E0D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02DE747B" w14:textId="77777777" w:rsidR="00104E0D" w:rsidRDefault="00104E0D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2B2755F9" w14:textId="77777777" w:rsidR="00104E0D" w:rsidRDefault="00104E0D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1F19E949" w14:textId="77777777" w:rsidR="00104E0D" w:rsidRDefault="00104E0D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40174600" w14:textId="77777777" w:rsidR="00104E0D" w:rsidRDefault="00104E0D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57E5357B" w14:textId="77777777" w:rsidR="00104E0D" w:rsidRDefault="00104E0D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0F419477" w14:textId="77777777" w:rsidR="00104E0D" w:rsidRDefault="00104E0D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61E95878" w14:textId="77777777" w:rsidR="00104E0D" w:rsidRDefault="00104E0D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5F56782D" w14:textId="2CBC2BDB" w:rsidR="00BF12D7" w:rsidRPr="00104E0D" w:rsidRDefault="00BE6131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104E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8A1EFA" w:rsidRPr="00104E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.</w:t>
            </w:r>
            <w:r w:rsidR="00B852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6</w:t>
            </w:r>
            <w:r w:rsidR="007630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00</w:t>
            </w:r>
            <w:r w:rsidR="008A1EFA" w:rsidRPr="00104E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.000,00</w:t>
            </w:r>
          </w:p>
        </w:tc>
      </w:tr>
      <w:tr w:rsidR="005452AF" w:rsidRPr="00B07229" w14:paraId="7937779B" w14:textId="77777777" w:rsidTr="00D012E8">
        <w:trPr>
          <w:trHeight w:val="65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1B8F" w14:textId="590BE6FC" w:rsidR="005C05BD" w:rsidRDefault="005C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 xml:space="preserve">         </w:t>
            </w:r>
          </w:p>
          <w:p w14:paraId="38A92791" w14:textId="77777777" w:rsidR="005C05BD" w:rsidRDefault="005C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13529235" w14:textId="4C5FAD3B" w:rsidR="00BF12D7" w:rsidRPr="005C05BD" w:rsidRDefault="005C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 xml:space="preserve">          </w:t>
            </w:r>
            <w:r w:rsidR="00BE6131" w:rsidRPr="005C05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FB7CB" w14:textId="744ECDFB" w:rsidR="00BF12D7" w:rsidRPr="00EF1B7F" w:rsidRDefault="009762D6" w:rsidP="00EF1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 xml:space="preserve">                       </w:t>
            </w:r>
            <w:r w:rsidR="00BE6131" w:rsidRPr="00EF1B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 xml:space="preserve">Пројекат- смањења загађења ваздуха  из индивидуалних извора 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ADDF6" w14:textId="77777777" w:rsidR="00BF12D7" w:rsidRPr="00B07229" w:rsidRDefault="00BF12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B8799" w14:textId="77777777" w:rsidR="00F50C3C" w:rsidRDefault="00A16CB5" w:rsidP="001B37EB">
            <w:pPr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B07229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 xml:space="preserve">Активности се </w:t>
            </w:r>
            <w:r w:rsidRPr="00B0722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спроводе  кроз сарадњу са привредним</w:t>
            </w:r>
            <w:r w:rsidR="00F50C3C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B0722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субјектима који се баве производњом и </w:t>
            </w:r>
            <w:r w:rsidRPr="00B0722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lastRenderedPageBreak/>
              <w:t>услугама</w:t>
            </w:r>
            <w:r w:rsidR="00F50C3C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B0722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на енергетској санацији стамбених објеката, а крајњи корисници  бесповратних средстава су домаћинства на територији општине Апатин. </w:t>
            </w:r>
          </w:p>
          <w:p w14:paraId="3A0F8A49" w14:textId="43CBDE99" w:rsidR="00A16CB5" w:rsidRPr="005B71E6" w:rsidRDefault="00A16CB5" w:rsidP="00044D3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B0722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Домаћинства која остваре право на суфинансирање могу набавити добра искључиво од привредних субјеката изабраних </w:t>
            </w:r>
            <w:proofErr w:type="gramStart"/>
            <w:r w:rsidRPr="00B0722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путем  јавног</w:t>
            </w:r>
            <w:proofErr w:type="gramEnd"/>
            <w:r w:rsidRPr="00B0722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позива.</w:t>
            </w:r>
            <w:r w:rsidR="005B71E6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 xml:space="preserve"> Планирана је набавка котлова за гас за индивидуална домаћинства и котлов а за биомасу</w:t>
            </w:r>
            <w:r w:rsidR="008D59D1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, котлова за етажну пећ на биомасу која као енергент</w:t>
            </w:r>
            <w:r w:rsidR="002D36FD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="008D59D1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користе искључиво пелет</w:t>
            </w:r>
            <w:r w:rsidR="002D36FD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="008D59D1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 xml:space="preserve">степена </w:t>
            </w:r>
            <w:r w:rsidR="002D36FD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="008D59D1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искоришћености минимум</w:t>
            </w:r>
            <w:r w:rsidR="00D37C6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 xml:space="preserve"> од 90%</w:t>
            </w:r>
            <w:r w:rsidR="00044D39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 xml:space="preserve"> .</w:t>
            </w:r>
          </w:p>
          <w:p w14:paraId="3D21D978" w14:textId="77777777" w:rsidR="00BF12D7" w:rsidRPr="00B07229" w:rsidRDefault="00BF12D7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A5C9" w14:textId="058C184F" w:rsidR="00BF12D7" w:rsidRPr="00B07229" w:rsidRDefault="00525CBE" w:rsidP="006D2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lastRenderedPageBreak/>
              <w:t xml:space="preserve">Циљ је да што више домаћинстава користи гас и биомасу као енергент да би се смањило загађење ваздуха из индивидуалних извора </w:t>
            </w:r>
            <w:r w:rsidR="006E2820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lastRenderedPageBreak/>
              <w:t>Примена природног гаса и биомасе као енергента</w:t>
            </w:r>
            <w:r w:rsidR="000E500B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="006E2820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постизаће се значајне уштеде у потрошњи енергиј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.</w:t>
            </w:r>
            <w:r w:rsidR="00A16CB5" w:rsidRPr="00B07229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FE03" w14:textId="37E58F93" w:rsidR="00BF12D7" w:rsidRPr="00B07229" w:rsidRDefault="00BE6131" w:rsidP="006D2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7229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lastRenderedPageBreak/>
              <w:t xml:space="preserve">Општинска управа Апатин, инспекција заштите животне средине и Министарство </w:t>
            </w:r>
            <w:r w:rsidRPr="00B07229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lastRenderedPageBreak/>
              <w:t>заштите животне средине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500CF" w14:textId="77777777" w:rsidR="00104E0D" w:rsidRDefault="00104E0D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191CCE1B" w14:textId="77777777" w:rsidR="00104E0D" w:rsidRDefault="00104E0D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011BB189" w14:textId="77777777" w:rsidR="00104E0D" w:rsidRDefault="00104E0D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1691ABCF" w14:textId="42C41D8D" w:rsidR="00BF12D7" w:rsidRPr="00104E0D" w:rsidRDefault="007630B9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="00A16CB5" w:rsidRPr="00104E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.</w:t>
            </w:r>
            <w:r w:rsidR="006B638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="00A16CB5" w:rsidRPr="00104E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00.000,0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8DB45" w14:textId="02F5D682" w:rsidR="00BF12D7" w:rsidRPr="00843447" w:rsidRDefault="00A16CB5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B07229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Буџетски фонд заштите животне средине</w:t>
            </w:r>
            <w:r w:rsidR="00843447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843447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Министарство заштите животне средине</w:t>
            </w:r>
            <w:r w:rsidR="00525CBE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, Општинска управа Апатин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69270" w14:textId="77777777" w:rsidR="00104E0D" w:rsidRDefault="00104E0D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45DC98F9" w14:textId="77777777" w:rsidR="00104E0D" w:rsidRDefault="00104E0D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3AE555F9" w14:textId="77777777" w:rsidR="00104E0D" w:rsidRDefault="00104E0D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5080D350" w14:textId="5CADCD38" w:rsidR="00BF12D7" w:rsidRPr="00104E0D" w:rsidRDefault="007630B9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="00A16CB5" w:rsidRPr="00104E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.</w:t>
            </w:r>
            <w:r w:rsidR="006B638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="00A16CB5" w:rsidRPr="00104E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00.000,00</w:t>
            </w:r>
          </w:p>
        </w:tc>
      </w:tr>
      <w:tr w:rsidR="005452AF" w:rsidRPr="00B07229" w14:paraId="76F0CAA9" w14:textId="77777777" w:rsidTr="00D012E8">
        <w:trPr>
          <w:trHeight w:val="65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46374" w14:textId="77777777" w:rsidR="00BF12D7" w:rsidRPr="002A2C57" w:rsidRDefault="00BF12D7" w:rsidP="002A2C57"/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83394" w14:textId="286C095A" w:rsidR="00BF12D7" w:rsidRPr="00B07229" w:rsidRDefault="00BF12D7" w:rsidP="00D012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97D3" w14:textId="77777777" w:rsidR="00BF12D7" w:rsidRPr="00B07229" w:rsidRDefault="00BF12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3212" w14:textId="77777777" w:rsidR="00BF12D7" w:rsidRPr="00B07229" w:rsidRDefault="00BF12D7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DD420" w14:textId="77777777" w:rsidR="00BF12D7" w:rsidRPr="00B07229" w:rsidRDefault="00BF12D7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A591" w14:textId="77777777" w:rsidR="00BF12D7" w:rsidRPr="00B07229" w:rsidRDefault="00BF12D7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F92A0" w14:textId="77777777" w:rsidR="00BF12D7" w:rsidRPr="00B07229" w:rsidRDefault="00BF12D7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8F3FE" w14:textId="77777777" w:rsidR="00BF12D7" w:rsidRPr="00B07229" w:rsidRDefault="00BF12D7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53861" w14:textId="77777777" w:rsidR="00BF12D7" w:rsidRPr="00B07229" w:rsidRDefault="00BF12D7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452AF" w:rsidRPr="00B07229" w14:paraId="04173CFD" w14:textId="77777777" w:rsidTr="00B43A6B">
        <w:trPr>
          <w:trHeight w:val="292"/>
        </w:trPr>
        <w:tc>
          <w:tcPr>
            <w:tcW w:w="1440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82F8" w14:textId="77777777" w:rsidR="00871F40" w:rsidRDefault="0087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sr-Cyrl-CS"/>
              </w:rPr>
            </w:pPr>
          </w:p>
          <w:p w14:paraId="2BCF3637" w14:textId="77777777" w:rsidR="00871F40" w:rsidRDefault="0087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sr-Cyrl-CS"/>
              </w:rPr>
            </w:pPr>
          </w:p>
          <w:p w14:paraId="475FB8D1" w14:textId="77777777" w:rsidR="00871F40" w:rsidRDefault="0087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sr-Cyrl-CS"/>
              </w:rPr>
            </w:pPr>
          </w:p>
          <w:p w14:paraId="3E4205CA" w14:textId="77777777" w:rsidR="00871F40" w:rsidRDefault="0087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sr-Cyrl-CS"/>
              </w:rPr>
            </w:pPr>
          </w:p>
          <w:p w14:paraId="05E4E463" w14:textId="77777777" w:rsidR="00871F40" w:rsidRDefault="0087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sr-Cyrl-CS"/>
              </w:rPr>
            </w:pPr>
          </w:p>
          <w:p w14:paraId="391A60D0" w14:textId="77777777" w:rsidR="00871F40" w:rsidRDefault="0087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sr-Cyrl-CS"/>
              </w:rPr>
            </w:pPr>
          </w:p>
          <w:p w14:paraId="0E9BA50B" w14:textId="48755F87" w:rsidR="00BF12D7" w:rsidRPr="00B07229" w:rsidRDefault="0004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sr-Cyrl-CS"/>
              </w:rPr>
              <w:lastRenderedPageBreak/>
              <w:t>Управљање отп</w:t>
            </w:r>
            <w:r w:rsidR="009A3E02" w:rsidRPr="00B072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sr-Cyrl-CS"/>
              </w:rPr>
              <w:t>адом</w:t>
            </w:r>
          </w:p>
        </w:tc>
      </w:tr>
      <w:tr w:rsidR="005452AF" w:rsidRPr="00B07229" w14:paraId="4C9F1C5C" w14:textId="77777777" w:rsidTr="00B43A6B">
        <w:trPr>
          <w:trHeight w:val="374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6CE9" w14:textId="5D09FE98" w:rsidR="005C05BD" w:rsidRDefault="005C05BD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67490F58" w14:textId="77777777" w:rsidR="005C05BD" w:rsidRPr="005C05BD" w:rsidRDefault="005C05BD" w:rsidP="005C05B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  <w:p w14:paraId="26407707" w14:textId="78DE8340" w:rsidR="005C05BD" w:rsidRDefault="005C05BD" w:rsidP="005C05B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  <w:p w14:paraId="6378F5BE" w14:textId="77777777" w:rsidR="005C05BD" w:rsidRDefault="005C05BD" w:rsidP="005C05B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0B5E17C1" w14:textId="334A0B2B" w:rsidR="00BF12D7" w:rsidRPr="00797986" w:rsidRDefault="00BF12D7" w:rsidP="005C05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071B" w14:textId="77777777" w:rsidR="009762D6" w:rsidRDefault="009762D6" w:rsidP="00F62EF1">
            <w:pPr>
              <w:spacing w:after="0" w:line="240" w:lineRule="auto"/>
              <w:ind w:left="27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6FBA4017" w14:textId="77777777" w:rsidR="009762D6" w:rsidRDefault="009762D6" w:rsidP="00F62EF1">
            <w:pPr>
              <w:spacing w:after="0" w:line="240" w:lineRule="auto"/>
              <w:ind w:left="27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5739B5C7" w14:textId="77777777" w:rsidR="009762D6" w:rsidRDefault="009762D6" w:rsidP="00F62EF1">
            <w:pPr>
              <w:spacing w:after="0" w:line="240" w:lineRule="auto"/>
              <w:ind w:left="27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5BFF840F" w14:textId="77777777" w:rsidR="009762D6" w:rsidRDefault="009762D6" w:rsidP="00F62EF1">
            <w:pPr>
              <w:spacing w:after="0" w:line="240" w:lineRule="auto"/>
              <w:ind w:left="27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747A1B72" w14:textId="77777777" w:rsidR="009762D6" w:rsidRDefault="009762D6" w:rsidP="00F62EF1">
            <w:pPr>
              <w:spacing w:after="0" w:line="240" w:lineRule="auto"/>
              <w:ind w:left="27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21DDE68F" w14:textId="76941A12" w:rsidR="00BF12D7" w:rsidRPr="009762D6" w:rsidRDefault="00A53831" w:rsidP="00F62EF1">
            <w:pPr>
              <w:spacing w:after="0" w:line="240" w:lineRule="auto"/>
              <w:ind w:left="27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9762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D377" w14:textId="77777777" w:rsidR="00BF12D7" w:rsidRPr="00B07229" w:rsidRDefault="00BF12D7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75C11" w14:textId="2AB91815" w:rsidR="00BF12D7" w:rsidRPr="00B07229" w:rsidRDefault="00BF12D7" w:rsidP="0087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13BEC" w14:textId="19DD94B4" w:rsidR="00C67305" w:rsidRPr="00903CD8" w:rsidRDefault="00C67305" w:rsidP="00903CD8">
            <w:pPr>
              <w:spacing w:line="240" w:lineRule="exact"/>
              <w:rPr>
                <w:rStyle w:val="Bodytext2"/>
                <w:rFonts w:eastAsiaTheme="minorEastAsia"/>
                <w:sz w:val="18"/>
                <w:szCs w:val="18"/>
                <w:lang w:val="sr-Cyrl-RS"/>
              </w:rPr>
            </w:pPr>
            <w:r w:rsidRPr="00903CD8">
              <w:rPr>
                <w:rStyle w:val="Bodytext2"/>
                <w:rFonts w:eastAsiaTheme="minorEastAsia"/>
                <w:sz w:val="18"/>
                <w:szCs w:val="18"/>
              </w:rPr>
              <w:t>.</w:t>
            </w:r>
          </w:p>
          <w:p w14:paraId="30F3B7DE" w14:textId="73E49C15" w:rsidR="00BF12D7" w:rsidRPr="00B07229" w:rsidRDefault="00BF12D7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8243" w14:textId="649E8445" w:rsidR="00BF12D7" w:rsidRPr="00B07229" w:rsidRDefault="00BF12D7" w:rsidP="001D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03D49" w14:textId="77777777" w:rsidR="00946521" w:rsidRDefault="00946521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244C0BF0" w14:textId="77777777" w:rsidR="00946521" w:rsidRDefault="00946521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1472B7AE" w14:textId="77777777" w:rsidR="00946521" w:rsidRDefault="00946521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0FFD3840" w14:textId="77777777" w:rsidR="00946521" w:rsidRDefault="00946521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00639EE9" w14:textId="77777777" w:rsidR="00946521" w:rsidRDefault="00946521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08D3F1D7" w14:textId="77777777" w:rsidR="00946521" w:rsidRDefault="00946521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364F0A2D" w14:textId="304544D3" w:rsidR="00BF12D7" w:rsidRPr="00946521" w:rsidRDefault="00BF12D7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5476F" w14:textId="77777777" w:rsidR="00946521" w:rsidRDefault="00946521" w:rsidP="001D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  <w:p w14:paraId="7D52589E" w14:textId="77777777" w:rsidR="00946521" w:rsidRDefault="00946521" w:rsidP="001D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  <w:p w14:paraId="5B1EA9CC" w14:textId="77777777" w:rsidR="00946521" w:rsidRDefault="00946521" w:rsidP="001D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  <w:p w14:paraId="4264CF73" w14:textId="77777777" w:rsidR="00946521" w:rsidRDefault="00946521" w:rsidP="001D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  <w:p w14:paraId="30774E89" w14:textId="77777777" w:rsidR="00946521" w:rsidRDefault="00946521" w:rsidP="001D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  <w:p w14:paraId="6C0CBCDA" w14:textId="77777777" w:rsidR="00946521" w:rsidRDefault="00946521" w:rsidP="001D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  <w:p w14:paraId="11461EEA" w14:textId="6C6E32DC" w:rsidR="00BF12D7" w:rsidRPr="00B07229" w:rsidRDefault="00BF12D7" w:rsidP="001D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CC42F" w14:textId="5AA20474" w:rsidR="00BF12D7" w:rsidRPr="00946521" w:rsidRDefault="00BF12D7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</w:tr>
      <w:tr w:rsidR="005452AF" w:rsidRPr="00B07229" w14:paraId="642A6F9B" w14:textId="77777777" w:rsidTr="00B43A6B">
        <w:trPr>
          <w:trHeight w:val="357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2E3C8" w14:textId="3D6022AA" w:rsidR="00BF12D7" w:rsidRPr="005C05BD" w:rsidRDefault="00BF12D7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2BC9441A" w14:textId="77777777" w:rsidR="007F206F" w:rsidRDefault="007F206F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  <w:p w14:paraId="6346681E" w14:textId="77777777" w:rsidR="007F206F" w:rsidRDefault="007F206F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  <w:p w14:paraId="1F153C77" w14:textId="77777777" w:rsidR="007F206F" w:rsidRDefault="007F206F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  <w:p w14:paraId="0CBD547C" w14:textId="77777777" w:rsidR="007F206F" w:rsidRDefault="007F206F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  <w:p w14:paraId="1E2BD4EB" w14:textId="77FFCCD1" w:rsidR="005C05BD" w:rsidRPr="005C05BD" w:rsidRDefault="00352D14" w:rsidP="005C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3</w:t>
            </w:r>
            <w:r w:rsidR="005C05BD" w:rsidRPr="005C05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.</w:t>
            </w:r>
          </w:p>
          <w:p w14:paraId="565ED5D0" w14:textId="77777777" w:rsidR="007F206F" w:rsidRDefault="007F206F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  <w:p w14:paraId="0F3D7252" w14:textId="77777777" w:rsidR="007F206F" w:rsidRDefault="007F206F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  <w:p w14:paraId="43575A87" w14:textId="77777777" w:rsidR="007F206F" w:rsidRDefault="007F206F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  <w:p w14:paraId="0938C35D" w14:textId="77777777" w:rsidR="007F206F" w:rsidRDefault="007F206F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  <w:p w14:paraId="61AB83DA" w14:textId="77777777" w:rsidR="007F206F" w:rsidRDefault="007F206F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  <w:p w14:paraId="0BEE1D76" w14:textId="77777777" w:rsidR="007F206F" w:rsidRDefault="007F206F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  <w:p w14:paraId="0F0FD4BC" w14:textId="4B36DA0D" w:rsidR="007F206F" w:rsidRPr="00B07229" w:rsidRDefault="007F206F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CB63" w14:textId="77777777" w:rsidR="009762D6" w:rsidRDefault="009762D6" w:rsidP="009762D6">
            <w:pPr>
              <w:spacing w:after="0" w:line="240" w:lineRule="auto"/>
              <w:ind w:left="2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Cyrl-CS"/>
              </w:rPr>
            </w:pPr>
          </w:p>
          <w:p w14:paraId="5249643D" w14:textId="77777777" w:rsidR="009762D6" w:rsidRDefault="009762D6" w:rsidP="00D16C8E">
            <w:pPr>
              <w:spacing w:after="0" w:line="240" w:lineRule="auto"/>
              <w:ind w:left="27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Cyrl-CS"/>
              </w:rPr>
            </w:pPr>
          </w:p>
          <w:p w14:paraId="6D60E592" w14:textId="02B04FCA" w:rsidR="00BF12D7" w:rsidRPr="007F206F" w:rsidRDefault="00352D14" w:rsidP="00D1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Cyrl-CS"/>
              </w:rPr>
              <w:t>Санација и превенција настајања дивљих депонија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3F180" w14:textId="77777777" w:rsidR="00BF12D7" w:rsidRPr="00B07229" w:rsidRDefault="00BF12D7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47EDC" w14:textId="3782837E" w:rsidR="00BF12D7" w:rsidRPr="007F206F" w:rsidRDefault="00352D14" w:rsidP="00352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Спречавање загађења животне средине узоркованог несанитарним депонијама сметилиштима.</w:t>
            </w:r>
            <w:r w:rsidR="00331365" w:rsidRPr="007F206F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Чишћење и санирање дивљих депониј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="00201A2C" w:rsidRPr="007F206F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и спречавање неаде</w:t>
            </w:r>
            <w:r w:rsidR="00F44BD9" w:rsidRPr="007F206F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к</w:t>
            </w:r>
            <w:r w:rsidR="00201A2C" w:rsidRPr="007F206F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ватног одлагања комуналног отпада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3A312" w14:textId="362CA7B5" w:rsidR="00BF12D7" w:rsidRPr="00B07229" w:rsidRDefault="00331365" w:rsidP="006D2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F206F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Обезбеђење услова за здрав живот грађана , спречавање ширења заразе и размножавања штетних глодара</w:t>
            </w:r>
            <w:r w:rsidR="00201A2C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3F1FC" w14:textId="078B034E" w:rsidR="00BF12D7" w:rsidRPr="007F206F" w:rsidRDefault="003D487C" w:rsidP="006D2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206F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Општинска управа Апатин, комунална инспекција, инспекција заштите животне средине и ЈКП“ Наш Дом „ Апатин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A3DF2" w14:textId="77777777" w:rsidR="00AF5287" w:rsidRDefault="00AF5287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20E74029" w14:textId="77777777" w:rsidR="00AF5287" w:rsidRDefault="00AF5287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6295372A" w14:textId="77777777" w:rsidR="00AF5287" w:rsidRDefault="00AF5287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11723109" w14:textId="77777777" w:rsidR="00AF5287" w:rsidRDefault="00AF5287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64CFD386" w14:textId="77777777" w:rsidR="00AF5287" w:rsidRDefault="00AF5287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2E17218C" w14:textId="25B39F5D" w:rsidR="00BF12D7" w:rsidRPr="00AF5287" w:rsidRDefault="007630B9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  <w:r w:rsidR="00331365" w:rsidRPr="00AF52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.</w:t>
            </w:r>
            <w:r w:rsidR="006B638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="00331365" w:rsidRPr="00AF52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00.000,0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45C54" w14:textId="77777777" w:rsidR="00AF5287" w:rsidRDefault="00AF5287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  <w:p w14:paraId="6216C37A" w14:textId="77777777" w:rsidR="00AF5287" w:rsidRDefault="00AF5287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  <w:p w14:paraId="1E560BAB" w14:textId="77777777" w:rsidR="00AF5287" w:rsidRDefault="00AF5287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  <w:p w14:paraId="660A6B9F" w14:textId="77777777" w:rsidR="00AF5287" w:rsidRDefault="00AF5287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  <w:p w14:paraId="486EB8E6" w14:textId="27778376" w:rsidR="00BF12D7" w:rsidRPr="00B07229" w:rsidRDefault="00331365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7229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Буџетски фонд заштите животне средине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2B0CC" w14:textId="77777777" w:rsidR="00AF5287" w:rsidRDefault="00F45B63" w:rsidP="0033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AF52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 xml:space="preserve">        </w:t>
            </w:r>
          </w:p>
          <w:p w14:paraId="0B08B381" w14:textId="77777777" w:rsidR="00AF5287" w:rsidRDefault="00AF5287" w:rsidP="0033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67DB1901" w14:textId="77777777" w:rsidR="00AF5287" w:rsidRDefault="00AF5287" w:rsidP="0033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5B5B1D98" w14:textId="77777777" w:rsidR="00AF5287" w:rsidRDefault="00AF5287" w:rsidP="0033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518B2F14" w14:textId="77777777" w:rsidR="00AF5287" w:rsidRDefault="00AF5287" w:rsidP="0033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5AB81C81" w14:textId="40411FED" w:rsidR="00BF12D7" w:rsidRPr="00AF5287" w:rsidRDefault="00AF5287" w:rsidP="0033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 xml:space="preserve">   </w:t>
            </w:r>
            <w:r w:rsidR="007630B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  <w:r w:rsidR="00331365" w:rsidRPr="00AF52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.</w:t>
            </w:r>
            <w:r w:rsidR="006B638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="00331365" w:rsidRPr="00AF52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00.000,00</w:t>
            </w:r>
          </w:p>
        </w:tc>
      </w:tr>
      <w:tr w:rsidR="00B95E4E" w:rsidRPr="007630B9" w14:paraId="7BEB7517" w14:textId="77777777" w:rsidTr="00B43A6B">
        <w:trPr>
          <w:trHeight w:val="357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F946C" w14:textId="77777777" w:rsidR="005C05BD" w:rsidRPr="00B852D7" w:rsidRDefault="005C05BD" w:rsidP="00B9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bookmarkStart w:id="0" w:name="_Hlk220482801"/>
          </w:p>
          <w:p w14:paraId="706DB000" w14:textId="77777777" w:rsidR="005C05BD" w:rsidRPr="00B852D7" w:rsidRDefault="005C05BD" w:rsidP="00B9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3B05D5C1" w14:textId="77777777" w:rsidR="005C05BD" w:rsidRPr="00B852D7" w:rsidRDefault="005C05BD" w:rsidP="00B9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5982F747" w14:textId="54BAA675" w:rsidR="00B95E4E" w:rsidRPr="00B852D7" w:rsidRDefault="006D2ECB" w:rsidP="005C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B852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 xml:space="preserve">      </w:t>
            </w:r>
            <w:r w:rsidR="005C05BD" w:rsidRPr="00B852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 xml:space="preserve">  </w:t>
            </w:r>
            <w:r w:rsidR="00352D14" w:rsidRPr="00B852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4</w:t>
            </w:r>
            <w:r w:rsidR="00B95E4E" w:rsidRPr="00B852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CF47C" w14:textId="77777777" w:rsidR="007F206F" w:rsidRPr="00B852D7" w:rsidRDefault="007F206F" w:rsidP="00B95E4E">
            <w:pPr>
              <w:spacing w:after="0" w:line="240" w:lineRule="auto"/>
              <w:ind w:left="27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Cyrl-CS"/>
              </w:rPr>
            </w:pPr>
          </w:p>
          <w:p w14:paraId="456C10DD" w14:textId="77777777" w:rsidR="007F206F" w:rsidRPr="00B852D7" w:rsidRDefault="007F206F" w:rsidP="00B95E4E">
            <w:pPr>
              <w:spacing w:after="0" w:line="240" w:lineRule="auto"/>
              <w:ind w:left="27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Cyrl-CS"/>
              </w:rPr>
            </w:pPr>
          </w:p>
          <w:p w14:paraId="10553916" w14:textId="3166E63B" w:rsidR="00B95E4E" w:rsidRPr="00B852D7" w:rsidRDefault="00352D14" w:rsidP="006B6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 w:eastAsia="sr-Cyrl-CS"/>
              </w:rPr>
            </w:pPr>
            <w:r w:rsidRPr="00B852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Cyrl-CS"/>
              </w:rPr>
              <w:t xml:space="preserve">Суфинансирање трошкова функционисања Регионалне депоније 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BAFC0" w14:textId="5C1D12FF" w:rsidR="00B95E4E" w:rsidRPr="00B852D7" w:rsidRDefault="00B95E4E" w:rsidP="00B95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2D7">
              <w:rPr>
                <w:rStyle w:val="Bodytext2"/>
                <w:rFonts w:eastAsiaTheme="minorEastAsi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2196B" w14:textId="30430BD1" w:rsidR="00B95E4E" w:rsidRPr="00B852D7" w:rsidRDefault="00352D14" w:rsidP="00B95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bookmarkStart w:id="1" w:name="_Hlk220482915"/>
            <w:r w:rsidRPr="00B852D7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Суфинансирање Регионалног центра </w:t>
            </w:r>
            <w:r w:rsidR="00D16C8E" w:rsidRPr="00B852D7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за управљање отпадом по основу Уговора и Споразума о међуопштинској сарадњи </w:t>
            </w:r>
            <w:r w:rsidR="00B852D7" w:rsidRPr="00B852D7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 број 011-46/2021-</w:t>
            </w:r>
            <w:r w:rsidR="00B852D7" w:rsidRPr="00B852D7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="00B852D7" w:rsidRPr="00B852D7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 ( „ Службени лист општине Апатин „ број 21/21</w:t>
            </w:r>
            <w:bookmarkEnd w:id="1"/>
            <w:r w:rsidR="00B852D7" w:rsidRPr="00B852D7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).</w:t>
            </w:r>
            <w:r w:rsidR="006B6385" w:rsidRPr="00B852D7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5C7FC" w14:textId="58079CA4" w:rsidR="00B95E4E" w:rsidRPr="00B852D7" w:rsidRDefault="006B6385" w:rsidP="006D2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B852D7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Обезбеђење услова за здрав живот грађана , спречавање ширења заразе и размножавања штетних глодара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5C52B" w14:textId="46EF0E9F" w:rsidR="00B95E4E" w:rsidRPr="00B852D7" w:rsidRDefault="00B95E4E" w:rsidP="006D2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B852D7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Општинска управа Апатин, комунална инспекција, инспекција заштите животне средине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2CF37" w14:textId="77777777" w:rsidR="00C27197" w:rsidRPr="00B852D7" w:rsidRDefault="00C27197" w:rsidP="00B9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  <w:p w14:paraId="0A445B75" w14:textId="77777777" w:rsidR="00C27197" w:rsidRPr="00B852D7" w:rsidRDefault="00C27197" w:rsidP="00B9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  <w:p w14:paraId="7B754F52" w14:textId="77777777" w:rsidR="00C27197" w:rsidRPr="00B852D7" w:rsidRDefault="00C27197" w:rsidP="00B9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  <w:p w14:paraId="6459EC6B" w14:textId="68B8B052" w:rsidR="00B95E4E" w:rsidRPr="00B852D7" w:rsidRDefault="006D2ECB" w:rsidP="00C27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852D7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 </w:t>
            </w:r>
            <w:r w:rsidR="00B852D7" w:rsidRPr="00B85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1.050.000,0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F770" w14:textId="77777777" w:rsidR="00C27197" w:rsidRPr="00B852D7" w:rsidRDefault="00C27197" w:rsidP="00B9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  <w:p w14:paraId="6F2D62EB" w14:textId="77777777" w:rsidR="00C27197" w:rsidRPr="00B852D7" w:rsidRDefault="00C27197" w:rsidP="00B9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  <w:p w14:paraId="68CFB0FE" w14:textId="12A96385" w:rsidR="00B95E4E" w:rsidRPr="00B852D7" w:rsidRDefault="00B95E4E" w:rsidP="006D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B852D7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Буџетски фонд заштите животне средине</w:t>
            </w:r>
            <w:r w:rsidR="006D2ECB" w:rsidRPr="00B852D7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, Буџет АПВ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93E7C" w14:textId="77777777" w:rsidR="00C27197" w:rsidRPr="00B852D7" w:rsidRDefault="00B95E4E" w:rsidP="00B9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852D7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       </w:t>
            </w:r>
          </w:p>
          <w:p w14:paraId="335CFFE2" w14:textId="77777777" w:rsidR="00C27197" w:rsidRPr="00B852D7" w:rsidRDefault="00C27197" w:rsidP="00B9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  <w:p w14:paraId="11D161E9" w14:textId="77777777" w:rsidR="00C27197" w:rsidRPr="00B852D7" w:rsidRDefault="00C27197" w:rsidP="00B9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  <w:p w14:paraId="02C5DE3D" w14:textId="42E5BA7C" w:rsidR="00B95E4E" w:rsidRPr="00B852D7" w:rsidRDefault="00B852D7" w:rsidP="00B9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85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1.050.000,00</w:t>
            </w:r>
          </w:p>
        </w:tc>
      </w:tr>
      <w:bookmarkEnd w:id="0"/>
    </w:tbl>
    <w:p w14:paraId="0505B6B9" w14:textId="511292CA" w:rsidR="009C633B" w:rsidRPr="007630B9" w:rsidRDefault="009C633B" w:rsidP="003C005C">
      <w:pPr>
        <w:tabs>
          <w:tab w:val="left" w:pos="11830"/>
        </w:tabs>
        <w:jc w:val="center"/>
        <w:rPr>
          <w:rFonts w:ascii="Times New Roman" w:hAnsi="Times New Roman" w:cs="Times New Roman"/>
          <w:color w:val="EE0000"/>
          <w:sz w:val="20"/>
          <w:szCs w:val="20"/>
        </w:rPr>
      </w:pPr>
    </w:p>
    <w:tbl>
      <w:tblPr>
        <w:tblW w:w="1460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39"/>
        <w:gridCol w:w="1856"/>
        <w:gridCol w:w="1732"/>
        <w:gridCol w:w="2050"/>
        <w:gridCol w:w="1829"/>
        <w:gridCol w:w="1308"/>
        <w:gridCol w:w="1389"/>
        <w:gridCol w:w="1454"/>
        <w:gridCol w:w="1729"/>
        <w:gridCol w:w="19"/>
      </w:tblGrid>
      <w:tr w:rsidR="009C633B" w:rsidRPr="006875DA" w14:paraId="6D367C0B" w14:textId="77777777" w:rsidTr="00747315">
        <w:trPr>
          <w:trHeight w:val="281"/>
        </w:trPr>
        <w:tc>
          <w:tcPr>
            <w:tcW w:w="146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F94A6" w14:textId="77777777" w:rsidR="009C633B" w:rsidRPr="000C7D13" w:rsidRDefault="009C633B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C7D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Cyrl-CS"/>
              </w:rPr>
              <w:t>Контрола н управљање отпадним водама</w:t>
            </w:r>
          </w:p>
        </w:tc>
      </w:tr>
      <w:tr w:rsidR="009C633B" w:rsidRPr="006875DA" w14:paraId="21D1164F" w14:textId="77777777" w:rsidTr="00747315">
        <w:trPr>
          <w:gridAfter w:val="1"/>
          <w:wAfter w:w="19" w:type="dxa"/>
          <w:trHeight w:val="294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7F360" w14:textId="77777777" w:rsidR="005C05BD" w:rsidRDefault="005C05BD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2670879D" w14:textId="77777777" w:rsidR="005C05BD" w:rsidRDefault="005C05BD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5E41A6BC" w14:textId="4BC192FF" w:rsidR="009C633B" w:rsidRPr="005C05BD" w:rsidRDefault="006D2ECB" w:rsidP="006D2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 xml:space="preserve">         </w:t>
            </w:r>
            <w:r w:rsidR="002E09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5</w:t>
            </w:r>
            <w:r w:rsidR="00B800B6" w:rsidRPr="005C05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EFBE8" w14:textId="77777777" w:rsidR="00554FDA" w:rsidRDefault="00554FDA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Cyrl-CS"/>
              </w:rPr>
            </w:pPr>
          </w:p>
          <w:p w14:paraId="5E62CFF7" w14:textId="77777777" w:rsidR="00554FDA" w:rsidRDefault="00554FDA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Cyrl-CS"/>
              </w:rPr>
            </w:pPr>
          </w:p>
          <w:p w14:paraId="17A65424" w14:textId="7660F116" w:rsidR="009C633B" w:rsidRPr="00554FDA" w:rsidRDefault="00E47824" w:rsidP="006D2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54F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Cyrl-CS"/>
              </w:rPr>
              <w:t xml:space="preserve">Мониторинг </w:t>
            </w:r>
            <w:r w:rsidR="002745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Cyrl-CS"/>
              </w:rPr>
              <w:t xml:space="preserve">   </w:t>
            </w:r>
            <w:r w:rsidR="003232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Cyrl-CS"/>
              </w:rPr>
              <w:t>отпадних вода</w:t>
            </w:r>
            <w:r w:rsidRPr="00554F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Cyrl-CS"/>
              </w:rPr>
              <w:t xml:space="preserve"> 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9463" w14:textId="77777777" w:rsidR="009C633B" w:rsidRPr="006875DA" w:rsidRDefault="009C633B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7735B" w14:textId="1A3F0ECA" w:rsidR="009C633B" w:rsidRPr="00554FDA" w:rsidRDefault="008F6048" w:rsidP="00076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FD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Испитивање квалитета отпадних вода са испуста отпадних вода из домаћинства. Укупно је планирано</w:t>
            </w:r>
            <w:r w:rsidR="00DD3A66" w:rsidRPr="00554FD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 физичко </w:t>
            </w:r>
            <w:r w:rsidR="00DD3A66" w:rsidRPr="00554FD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lastRenderedPageBreak/>
              <w:t xml:space="preserve">хемијско испитивање </w:t>
            </w:r>
            <w:r w:rsidRPr="00554FD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="00DD3A66" w:rsidRPr="00554FD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на </w:t>
            </w:r>
            <w:r w:rsidRPr="00554FD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6 узорака годишње 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13849" w14:textId="5FE79C07" w:rsidR="009C633B" w:rsidRPr="00554FDA" w:rsidRDefault="008F6048" w:rsidP="00076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FD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lastRenderedPageBreak/>
              <w:t xml:space="preserve">Праћење квалитета отпадних вода на испусту комуналних отпадних вода  и предузимање мера у </w:t>
            </w:r>
            <w:r w:rsidRPr="00554FD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lastRenderedPageBreak/>
              <w:t>случају прекорачења граничних вредности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91446" w14:textId="54A9134B" w:rsidR="009C633B" w:rsidRPr="00554FDA" w:rsidRDefault="005A6B30" w:rsidP="006D2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FD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lastRenderedPageBreak/>
              <w:t xml:space="preserve">Општинска управа Апатин, инспекција заштите животне </w:t>
            </w:r>
            <w:r w:rsidRPr="00554FD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lastRenderedPageBreak/>
              <w:t xml:space="preserve">средине и </w:t>
            </w:r>
            <w:r w:rsidR="003236B5" w:rsidRPr="00554FD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Овлашћени институт или Завод за мерење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1E3B4" w14:textId="77777777" w:rsidR="007931B9" w:rsidRDefault="007931B9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  <w:p w14:paraId="5E493C71" w14:textId="77777777" w:rsidR="007931B9" w:rsidRDefault="007931B9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  <w:p w14:paraId="7AEB8D67" w14:textId="34AF917F" w:rsidR="009C633B" w:rsidRPr="007931B9" w:rsidRDefault="006D2ECB" w:rsidP="006D2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  </w:t>
            </w:r>
            <w:r w:rsidR="009D3FE0" w:rsidRPr="00793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  <w:r w:rsidR="005A6B30" w:rsidRPr="00793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0</w:t>
            </w:r>
            <w:r w:rsidR="00072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0</w:t>
            </w:r>
            <w:r w:rsidR="005A6B30" w:rsidRPr="00793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.000,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72F65" w14:textId="77777777" w:rsidR="007931B9" w:rsidRDefault="007931B9" w:rsidP="00554F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  <w:p w14:paraId="018210BC" w14:textId="77777777" w:rsidR="007931B9" w:rsidRDefault="007931B9" w:rsidP="00554F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  <w:p w14:paraId="75C8A402" w14:textId="77777777" w:rsidR="007931B9" w:rsidRDefault="007931B9" w:rsidP="00554F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  <w:p w14:paraId="2D48C4E9" w14:textId="77777777" w:rsidR="007931B9" w:rsidRDefault="007931B9" w:rsidP="00554F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  <w:p w14:paraId="399CAFAA" w14:textId="2399C7D1" w:rsidR="009C633B" w:rsidRPr="00554FDA" w:rsidRDefault="005A6B30" w:rsidP="00554F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FD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lastRenderedPageBreak/>
              <w:t>Буџетски фонд заштите животне средине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2173" w14:textId="77777777" w:rsidR="007931B9" w:rsidRDefault="007931B9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14:paraId="404CD9F9" w14:textId="77777777" w:rsidR="007931B9" w:rsidRDefault="007931B9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14:paraId="4B0BE15A" w14:textId="35B53032" w:rsidR="009C633B" w:rsidRPr="007931B9" w:rsidRDefault="006D2ECB" w:rsidP="006D2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  </w:t>
            </w:r>
            <w:r w:rsidR="009D3FE0" w:rsidRPr="00793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  <w:r w:rsidR="008244E1" w:rsidRPr="00793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0</w:t>
            </w:r>
            <w:r w:rsidR="00072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0</w:t>
            </w:r>
            <w:r w:rsidR="008244E1" w:rsidRPr="00793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.000,00</w:t>
            </w:r>
          </w:p>
        </w:tc>
      </w:tr>
      <w:tr w:rsidR="009C633B" w:rsidRPr="003C005C" w14:paraId="74E75041" w14:textId="77777777" w:rsidTr="00747315">
        <w:trPr>
          <w:gridAfter w:val="1"/>
          <w:wAfter w:w="19" w:type="dxa"/>
          <w:trHeight w:val="281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19BA7" w14:textId="645B5A46" w:rsidR="009C633B" w:rsidRPr="002E09C5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D5664" w14:textId="719E5218" w:rsidR="00843447" w:rsidRPr="003C005C" w:rsidRDefault="00843447" w:rsidP="003C005C">
            <w:pPr>
              <w:spacing w:after="0" w:line="240" w:lineRule="auto"/>
              <w:ind w:left="25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83CED" w14:textId="77777777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4103" w14:textId="5562165D" w:rsidR="009C633B" w:rsidRPr="003C005C" w:rsidRDefault="009C633B" w:rsidP="00DB2BFA">
            <w:pPr>
              <w:spacing w:after="0" w:line="240" w:lineRule="auto"/>
              <w:ind w:left="252"/>
              <w:jc w:val="center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90608" w14:textId="2F00C5C1" w:rsidR="009C633B" w:rsidRPr="003C005C" w:rsidRDefault="00810C56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 w:rsidRPr="003C005C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10A2" w14:textId="4BAF3A08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0BBD" w14:textId="1C52123C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F394A" w14:textId="13924CA9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58760" w14:textId="6E93A018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</w:p>
        </w:tc>
      </w:tr>
      <w:tr w:rsidR="009C633B" w:rsidRPr="003C005C" w14:paraId="7B7E4F80" w14:textId="77777777" w:rsidTr="00747315">
        <w:trPr>
          <w:gridAfter w:val="1"/>
          <w:wAfter w:w="19" w:type="dxa"/>
          <w:trHeight w:val="294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EBA68" w14:textId="77777777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1E19" w14:textId="50963C7A" w:rsidR="009C633B" w:rsidRPr="003C005C" w:rsidRDefault="009C633B" w:rsidP="003C005C">
            <w:pPr>
              <w:spacing w:after="0" w:line="240" w:lineRule="auto"/>
              <w:ind w:left="25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95149" w14:textId="77777777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0642B" w14:textId="77777777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F88D4" w14:textId="77777777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12A98" w14:textId="77777777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F38A" w14:textId="77777777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AEBAC" w14:textId="77777777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FE699" w14:textId="77777777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C633B" w:rsidRPr="003C005C" w14:paraId="60EFAD62" w14:textId="77777777" w:rsidTr="00747315">
        <w:trPr>
          <w:trHeight w:val="281"/>
        </w:trPr>
        <w:tc>
          <w:tcPr>
            <w:tcW w:w="146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CC20" w14:textId="77777777" w:rsidR="009C633B" w:rsidRPr="000C7D13" w:rsidRDefault="009C633B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C7D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Cyrl-CS"/>
              </w:rPr>
              <w:t>Контрола и заштита површинских и подземних вода</w:t>
            </w:r>
          </w:p>
        </w:tc>
      </w:tr>
      <w:tr w:rsidR="009C633B" w:rsidRPr="003C005C" w14:paraId="19847A63" w14:textId="77777777" w:rsidTr="00747315">
        <w:trPr>
          <w:gridAfter w:val="1"/>
          <w:wAfter w:w="19" w:type="dxa"/>
          <w:trHeight w:val="294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20AB" w14:textId="77777777" w:rsidR="00C95B16" w:rsidRDefault="00C95B16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46CC2760" w14:textId="77777777" w:rsidR="00C95B16" w:rsidRDefault="00C95B16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210F585B" w14:textId="77777777" w:rsidR="00C95B16" w:rsidRDefault="00C95B16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64BD63AA" w14:textId="77777777" w:rsidR="00C95B16" w:rsidRDefault="00C95B16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65DB668F" w14:textId="4E36FBC3" w:rsidR="009C633B" w:rsidRPr="00C95B16" w:rsidRDefault="00C95B16" w:rsidP="00C95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 xml:space="preserve">         </w:t>
            </w:r>
            <w:r w:rsidR="002E09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6</w:t>
            </w:r>
            <w:r w:rsidR="00E47824" w:rsidRPr="00C95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C517" w14:textId="77777777" w:rsidR="00274598" w:rsidRDefault="00274598" w:rsidP="00274598">
            <w:pPr>
              <w:spacing w:after="0" w:line="240" w:lineRule="auto"/>
              <w:ind w:left="257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Cyrl-CS" w:eastAsia="sr-Cyrl-CS"/>
              </w:rPr>
            </w:pPr>
          </w:p>
          <w:p w14:paraId="3098F77F" w14:textId="77777777" w:rsidR="00274598" w:rsidRDefault="00274598" w:rsidP="00274598">
            <w:pPr>
              <w:spacing w:after="0" w:line="240" w:lineRule="auto"/>
              <w:ind w:left="257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Cyrl-CS" w:eastAsia="sr-Cyrl-CS"/>
              </w:rPr>
            </w:pPr>
          </w:p>
          <w:p w14:paraId="775B8B71" w14:textId="77777777" w:rsidR="00274598" w:rsidRDefault="00274598" w:rsidP="00274598">
            <w:pPr>
              <w:spacing w:after="0" w:line="240" w:lineRule="auto"/>
              <w:ind w:left="257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Cyrl-CS" w:eastAsia="sr-Cyrl-CS"/>
              </w:rPr>
            </w:pPr>
          </w:p>
          <w:p w14:paraId="0E0152C2" w14:textId="77777777" w:rsidR="00274598" w:rsidRDefault="00274598" w:rsidP="00274598">
            <w:pPr>
              <w:spacing w:after="0" w:line="240" w:lineRule="auto"/>
              <w:ind w:left="257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Cyrl-CS" w:eastAsia="sr-Cyrl-CS"/>
              </w:rPr>
            </w:pPr>
          </w:p>
          <w:p w14:paraId="2CFA739C" w14:textId="201B2008" w:rsidR="009C633B" w:rsidRPr="00274598" w:rsidRDefault="00E47824" w:rsidP="00274598">
            <w:pPr>
              <w:spacing w:after="0" w:line="240" w:lineRule="auto"/>
              <w:ind w:left="257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745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Cyrl-CS"/>
              </w:rPr>
              <w:t xml:space="preserve">Мониторинг површинских </w:t>
            </w:r>
            <w:r w:rsidR="009D3FE0" w:rsidRPr="002745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Cyrl-CS"/>
              </w:rPr>
              <w:t xml:space="preserve"> </w:t>
            </w:r>
            <w:r w:rsidRPr="002745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Cyrl-CS"/>
              </w:rPr>
              <w:t>вода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20496" w14:textId="77777777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6AAF5" w14:textId="083AD885" w:rsidR="009C633B" w:rsidRPr="00274598" w:rsidRDefault="007372BB" w:rsidP="006D2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74598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Узорковање,</w:t>
            </w:r>
            <w:r w:rsidR="00274598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274598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микробиолошка и хемијска аналиаза</w:t>
            </w:r>
            <w:r w:rsidR="00A15909" w:rsidRPr="00274598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="00756B89" w:rsidRPr="00274598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површинских вода. Динамика узорковања од почетка сезоне сваке друге недеље ( </w:t>
            </w:r>
            <w:r w:rsidR="00843447" w:rsidRPr="00274598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мај</w:t>
            </w:r>
            <w:r w:rsidR="00756B89" w:rsidRPr="00274598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-септембар)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6940" w14:textId="0180A3A4" w:rsidR="009C633B" w:rsidRPr="00274598" w:rsidRDefault="00756B89" w:rsidP="006D2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74598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Праћење квалитета површинских вода у циљу спречавања загађења . Посебна пажња обраћена на купалишта у летњој сезони.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77378" w14:textId="2807B3B8" w:rsidR="009C633B" w:rsidRPr="00274598" w:rsidRDefault="00756B89" w:rsidP="006D2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4598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Општинска управа Апатин, инспекција заштите животне средине и </w:t>
            </w:r>
            <w:r w:rsidR="009D3FE0" w:rsidRPr="00274598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овлашћени институт или Завод за мерење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16C07" w14:textId="77777777" w:rsidR="00852177" w:rsidRDefault="00852177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</w:p>
          <w:p w14:paraId="300A0F47" w14:textId="77777777" w:rsidR="00852177" w:rsidRDefault="00852177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</w:p>
          <w:p w14:paraId="0CF8DC41" w14:textId="77777777" w:rsidR="00852177" w:rsidRDefault="00852177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</w:p>
          <w:p w14:paraId="42266BB3" w14:textId="77777777" w:rsidR="00852177" w:rsidRDefault="00852177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</w:p>
          <w:p w14:paraId="0065BDC8" w14:textId="3B1539E4" w:rsidR="009C633B" w:rsidRPr="00852177" w:rsidRDefault="000723D7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sr-Cyrl-RS"/>
              </w:rPr>
              <w:t>100</w:t>
            </w:r>
            <w:r w:rsidR="00756B89" w:rsidRPr="00852177">
              <w:rPr>
                <w:rFonts w:ascii="Arial" w:eastAsia="Times New Roman" w:hAnsi="Arial" w:cs="Arial"/>
                <w:b/>
                <w:sz w:val="18"/>
                <w:szCs w:val="18"/>
                <w:lang w:val="sr-Cyrl-RS"/>
              </w:rPr>
              <w:t>.000,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DDEE" w14:textId="77777777" w:rsidR="00852177" w:rsidRDefault="00852177" w:rsidP="0027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  <w:p w14:paraId="2D3C9781" w14:textId="77777777" w:rsidR="00852177" w:rsidRDefault="00852177" w:rsidP="0027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  <w:p w14:paraId="088CF181" w14:textId="77777777" w:rsidR="00852177" w:rsidRDefault="00852177" w:rsidP="0027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  <w:p w14:paraId="5A2E4672" w14:textId="28C4812A" w:rsidR="009C633B" w:rsidRPr="00274598" w:rsidRDefault="00756B89" w:rsidP="0027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4598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Буџетски фонд заштите животне средине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93CF" w14:textId="77777777" w:rsidR="00852177" w:rsidRDefault="00852177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</w:p>
          <w:p w14:paraId="7F79479C" w14:textId="77777777" w:rsidR="00852177" w:rsidRDefault="00852177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</w:p>
          <w:p w14:paraId="6ABD1C96" w14:textId="77777777" w:rsidR="00852177" w:rsidRDefault="00852177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</w:p>
          <w:p w14:paraId="73FE9C80" w14:textId="77777777" w:rsidR="00852177" w:rsidRDefault="00852177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</w:p>
          <w:p w14:paraId="3C516460" w14:textId="49DC3669" w:rsidR="009C633B" w:rsidRPr="00852177" w:rsidRDefault="000723D7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sr-Cyrl-RS"/>
              </w:rPr>
              <w:t>100</w:t>
            </w:r>
            <w:r w:rsidR="008244E1" w:rsidRPr="00852177">
              <w:rPr>
                <w:rFonts w:ascii="Arial" w:eastAsia="Times New Roman" w:hAnsi="Arial" w:cs="Arial"/>
                <w:b/>
                <w:sz w:val="18"/>
                <w:szCs w:val="18"/>
                <w:lang w:val="sr-Cyrl-RS"/>
              </w:rPr>
              <w:t>.000,00</w:t>
            </w:r>
          </w:p>
        </w:tc>
      </w:tr>
      <w:tr w:rsidR="009C633B" w:rsidRPr="003C005C" w14:paraId="7218EC2B" w14:textId="77777777" w:rsidTr="00747315">
        <w:trPr>
          <w:gridAfter w:val="1"/>
          <w:wAfter w:w="19" w:type="dxa"/>
          <w:trHeight w:val="65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7F4B2" w14:textId="485FD384" w:rsidR="009C633B" w:rsidRPr="003F57BE" w:rsidRDefault="009C633B" w:rsidP="005452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0423" w14:textId="16A80F4E" w:rsidR="009C633B" w:rsidRPr="00E522DA" w:rsidRDefault="009C633B" w:rsidP="005452AF">
            <w:pPr>
              <w:spacing w:after="0" w:line="240" w:lineRule="auto"/>
              <w:ind w:left="259"/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  <w:lang w:val="sr-Cyrl-RS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2AABF" w14:textId="77777777" w:rsidR="009C633B" w:rsidRPr="00E522DA" w:rsidRDefault="009C633B" w:rsidP="005452AF">
            <w:pPr>
              <w:spacing w:after="0" w:line="240" w:lineRule="auto"/>
              <w:rPr>
                <w:rFonts w:ascii="Arial" w:eastAsia="Times New Roman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D614A" w14:textId="750D349B" w:rsidR="009C633B" w:rsidRPr="00E522DA" w:rsidRDefault="009C633B" w:rsidP="006D2E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EE0000"/>
                <w:sz w:val="18"/>
                <w:szCs w:val="18"/>
                <w:lang w:val="sr-Cyrl-RS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A301E" w14:textId="2D7177C9" w:rsidR="009C633B" w:rsidRPr="00E522DA" w:rsidRDefault="009C633B" w:rsidP="005452AF">
            <w:pPr>
              <w:spacing w:after="0" w:line="240" w:lineRule="auto"/>
              <w:rPr>
                <w:rFonts w:ascii="Arial" w:eastAsia="Times New Roman" w:hAnsi="Arial" w:cs="Arial"/>
                <w:color w:val="EE0000"/>
                <w:sz w:val="18"/>
                <w:szCs w:val="18"/>
                <w:lang w:val="sr-Cyrl-RS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4DFBD" w14:textId="73AC20C1" w:rsidR="009C633B" w:rsidRPr="00E522DA" w:rsidRDefault="009C633B" w:rsidP="006D2E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44A2" w14:textId="2C2A73E0" w:rsidR="009C633B" w:rsidRPr="00E522DA" w:rsidRDefault="009C633B" w:rsidP="00545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  <w:lang w:val="sr-Cyrl-RS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DAEC8" w14:textId="33E67BDC" w:rsidR="009C633B" w:rsidRPr="00E522DA" w:rsidRDefault="009C633B" w:rsidP="003F57BE">
            <w:pPr>
              <w:spacing w:after="0" w:line="240" w:lineRule="auto"/>
              <w:rPr>
                <w:rFonts w:ascii="Arial" w:eastAsia="Times New Roman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DD6A" w14:textId="073914FA" w:rsidR="009C633B" w:rsidRPr="00E522DA" w:rsidRDefault="009C633B" w:rsidP="005452AF">
            <w:pPr>
              <w:spacing w:after="0" w:line="240" w:lineRule="auto"/>
              <w:rPr>
                <w:rFonts w:ascii="Arial" w:eastAsia="Times New Roman" w:hAnsi="Arial" w:cs="Arial"/>
                <w:color w:val="EE0000"/>
                <w:sz w:val="18"/>
                <w:szCs w:val="18"/>
                <w:lang w:val="sr-Cyrl-RS"/>
              </w:rPr>
            </w:pPr>
          </w:p>
        </w:tc>
      </w:tr>
      <w:tr w:rsidR="009C633B" w:rsidRPr="003C005C" w14:paraId="564CF622" w14:textId="77777777" w:rsidTr="00747315">
        <w:trPr>
          <w:gridAfter w:val="1"/>
          <w:wAfter w:w="19" w:type="dxa"/>
          <w:trHeight w:val="359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92FF6" w14:textId="7DE8DE21" w:rsidR="009C633B" w:rsidRPr="003F57BE" w:rsidRDefault="00D838DC" w:rsidP="005452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 xml:space="preserve">         </w:t>
            </w:r>
            <w:r w:rsidR="002E09C5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7</w:t>
            </w:r>
            <w:r w:rsidR="003F57BE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B5AD" w14:textId="515569E2" w:rsidR="009C633B" w:rsidRPr="00136880" w:rsidRDefault="00747315" w:rsidP="007473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bookmarkStart w:id="2" w:name="_Hlk220482205"/>
            <w:r w:rsidRPr="00136880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 xml:space="preserve">Израда документације за изградњу </w:t>
            </w:r>
            <w:r w:rsidR="003F57BE" w:rsidRPr="00136880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 xml:space="preserve">  канализационе мреже за </w:t>
            </w:r>
            <w:r w:rsidRPr="00136880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потребе ППОВ-а</w:t>
            </w:r>
            <w:bookmarkEnd w:id="2"/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3885C" w14:textId="77777777" w:rsidR="009C633B" w:rsidRPr="00136880" w:rsidRDefault="009C633B" w:rsidP="005452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1B72" w14:textId="12B0EFD5" w:rsidR="009C633B" w:rsidRPr="00136880" w:rsidRDefault="003F57BE" w:rsidP="005452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bookmarkStart w:id="3" w:name="_Hlk220482466"/>
            <w:r w:rsidRPr="00136880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 xml:space="preserve">Потребно израдити </w:t>
            </w:r>
            <w:r w:rsidR="00747315" w:rsidRPr="00136880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 xml:space="preserve">документацију за </w:t>
            </w:r>
            <w:r w:rsidRPr="00136880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канализацион</w:t>
            </w:r>
            <w:r w:rsidR="00747315" w:rsidRPr="00136880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у</w:t>
            </w:r>
            <w:r w:rsidRPr="00136880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 xml:space="preserve"> мреж</w:t>
            </w:r>
            <w:r w:rsidR="00747315" w:rsidRPr="00136880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у</w:t>
            </w:r>
            <w:r w:rsidRPr="00136880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 xml:space="preserve"> </w:t>
            </w:r>
            <w:r w:rsidR="00747315" w:rsidRPr="00136880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 xml:space="preserve">до будућег пречистача отпадних вода </w:t>
            </w:r>
            <w:bookmarkEnd w:id="3"/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0BF27" w14:textId="31139C48" w:rsidR="009C633B" w:rsidRPr="00136880" w:rsidRDefault="00323282" w:rsidP="005452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36880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Управљање отпадним водама у циљу смањења загађења животне средине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213BC" w14:textId="237A5947" w:rsidR="009C633B" w:rsidRPr="00136880" w:rsidRDefault="00323282" w:rsidP="006D2E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36880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Општинска управа Апатин, инспекција заштите животне средине и овлашћени институт или Завод за мерење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3DC74" w14:textId="77777777" w:rsidR="006D2ECB" w:rsidRPr="00136880" w:rsidRDefault="006D2ECB" w:rsidP="005452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</w:p>
          <w:p w14:paraId="42C5706A" w14:textId="77777777" w:rsidR="006D2ECB" w:rsidRPr="00136880" w:rsidRDefault="006D2ECB" w:rsidP="005452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</w:p>
          <w:p w14:paraId="79FEFA4D" w14:textId="77777777" w:rsidR="006D2ECB" w:rsidRPr="00136880" w:rsidRDefault="006D2ECB" w:rsidP="005452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</w:p>
          <w:p w14:paraId="36FBE199" w14:textId="5470BD64" w:rsidR="009C633B" w:rsidRPr="00136880" w:rsidRDefault="00747315" w:rsidP="00545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/>
              </w:rPr>
            </w:pPr>
            <w:r w:rsidRPr="00136880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/>
              </w:rPr>
              <w:t>4</w:t>
            </w:r>
            <w:r w:rsidR="003F57BE" w:rsidRPr="00136880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/>
              </w:rPr>
              <w:t>.</w:t>
            </w:r>
            <w:r w:rsidRPr="00136880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/>
              </w:rPr>
              <w:t>4</w:t>
            </w:r>
            <w:r w:rsidR="003F57BE" w:rsidRPr="00136880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/>
              </w:rPr>
              <w:t>00.000,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D050F" w14:textId="77777777" w:rsidR="00323282" w:rsidRPr="00136880" w:rsidRDefault="00323282" w:rsidP="003232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</w:p>
          <w:p w14:paraId="780A7D4D" w14:textId="7CB802DD" w:rsidR="009C633B" w:rsidRPr="00136880" w:rsidRDefault="00323282" w:rsidP="003232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36880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Буџетски фонд заштите животне средине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608C" w14:textId="77777777" w:rsidR="006D2ECB" w:rsidRPr="00136880" w:rsidRDefault="006D2ECB" w:rsidP="005452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</w:p>
          <w:p w14:paraId="05033963" w14:textId="77777777" w:rsidR="006D2ECB" w:rsidRPr="00136880" w:rsidRDefault="006D2ECB" w:rsidP="005452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</w:p>
          <w:p w14:paraId="612E30F0" w14:textId="77777777" w:rsidR="006D2ECB" w:rsidRPr="00136880" w:rsidRDefault="006D2ECB" w:rsidP="00545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/>
              </w:rPr>
            </w:pPr>
          </w:p>
          <w:p w14:paraId="4575E131" w14:textId="078CD77F" w:rsidR="009C633B" w:rsidRPr="00136880" w:rsidRDefault="00747315" w:rsidP="005452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 w:rsidRPr="00136880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/>
              </w:rPr>
              <w:t>4</w:t>
            </w:r>
            <w:r w:rsidR="00323282" w:rsidRPr="00136880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/>
              </w:rPr>
              <w:t>.</w:t>
            </w:r>
            <w:r w:rsidRPr="00136880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/>
              </w:rPr>
              <w:t>4</w:t>
            </w:r>
            <w:r w:rsidR="00323282" w:rsidRPr="00136880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/>
              </w:rPr>
              <w:t>00.000,00</w:t>
            </w:r>
          </w:p>
        </w:tc>
      </w:tr>
      <w:tr w:rsidR="009C633B" w:rsidRPr="003C005C" w14:paraId="38485CB5" w14:textId="77777777" w:rsidTr="00747315">
        <w:trPr>
          <w:trHeight w:val="281"/>
        </w:trPr>
        <w:tc>
          <w:tcPr>
            <w:tcW w:w="146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4E51" w14:textId="5D05ECA8" w:rsidR="009C633B" w:rsidRPr="000C7D13" w:rsidRDefault="009C633B" w:rsidP="0054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C7D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Cyrl-CS"/>
              </w:rPr>
              <w:t>Контрола и заштита природе,</w:t>
            </w:r>
            <w:r w:rsidRPr="003508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Cyrl-CS"/>
              </w:rPr>
              <w:t xml:space="preserve"> </w:t>
            </w:r>
            <w:r w:rsidR="00BB261C" w:rsidRPr="003508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Cyrl-CS"/>
              </w:rPr>
              <w:t>биодиверзи</w:t>
            </w:r>
            <w:r w:rsidRPr="003508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Cyrl-CS"/>
              </w:rPr>
              <w:t>тет</w:t>
            </w:r>
            <w:r w:rsidR="00274598" w:rsidRPr="000C7D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Cyrl-CS"/>
              </w:rPr>
              <w:t>, јавне зелене површи</w:t>
            </w:r>
            <w:r w:rsidRPr="000C7D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Cyrl-CS"/>
              </w:rPr>
              <w:t>не</w:t>
            </w:r>
          </w:p>
        </w:tc>
      </w:tr>
      <w:tr w:rsidR="009C633B" w:rsidRPr="003C005C" w14:paraId="4D89A048" w14:textId="77777777" w:rsidTr="00747315">
        <w:trPr>
          <w:gridAfter w:val="1"/>
          <w:wAfter w:w="19" w:type="dxa"/>
          <w:trHeight w:val="294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95914" w14:textId="0E15EA54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B3F7D" w14:textId="3071BB78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757A" w14:textId="77777777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AA5B5" w14:textId="79CB48FE" w:rsidR="009C633B" w:rsidRPr="003C005C" w:rsidRDefault="003A17A5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 w:rsidRPr="003C005C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3E92C" w14:textId="06BC261F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FD58" w14:textId="7B0F31D3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81A4C" w14:textId="10F75F32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59CDF" w14:textId="7D0BB83C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FC085" w14:textId="45A7C30B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</w:p>
        </w:tc>
      </w:tr>
      <w:tr w:rsidR="009C633B" w:rsidRPr="003C005C" w14:paraId="33358915" w14:textId="77777777" w:rsidTr="00747315">
        <w:trPr>
          <w:gridAfter w:val="1"/>
          <w:wAfter w:w="19" w:type="dxa"/>
          <w:trHeight w:val="65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6CEA3" w14:textId="77777777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0CF2" w14:textId="50E7A3B8" w:rsidR="009C633B" w:rsidRPr="003C005C" w:rsidRDefault="009C633B" w:rsidP="003C005C">
            <w:pPr>
              <w:spacing w:after="0" w:line="240" w:lineRule="auto"/>
              <w:ind w:left="26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6F8F" w14:textId="77777777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FC45F" w14:textId="77777777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D616D" w14:textId="77777777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F889C" w14:textId="77777777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A5CE" w14:textId="77777777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DC792" w14:textId="77777777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0FEB" w14:textId="77777777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C633B" w:rsidRPr="003C005C" w14:paraId="382F6076" w14:textId="77777777" w:rsidTr="00747315">
        <w:trPr>
          <w:gridAfter w:val="1"/>
          <w:wAfter w:w="19" w:type="dxa"/>
          <w:trHeight w:val="65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8B4E2" w14:textId="77777777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1C2A" w14:textId="6180A9AD" w:rsidR="009C633B" w:rsidRPr="003C005C" w:rsidRDefault="009C633B" w:rsidP="003C005C">
            <w:pPr>
              <w:spacing w:after="0" w:line="240" w:lineRule="auto"/>
              <w:ind w:left="26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55DD5" w14:textId="77777777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A7C4" w14:textId="77777777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9FFEB" w14:textId="77777777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9B90" w14:textId="77777777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B97D6" w14:textId="77777777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CD33E" w14:textId="77777777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0DDF1" w14:textId="77777777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C633B" w:rsidRPr="003C005C" w14:paraId="31CFD877" w14:textId="77777777" w:rsidTr="00747315">
        <w:trPr>
          <w:trHeight w:val="281"/>
        </w:trPr>
        <w:tc>
          <w:tcPr>
            <w:tcW w:w="146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56BA" w14:textId="77777777" w:rsidR="009C633B" w:rsidRPr="000C7D13" w:rsidRDefault="009C633B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C7D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Cyrl-CS"/>
              </w:rPr>
              <w:t>Мере адаптације на климатске промене</w:t>
            </w:r>
          </w:p>
        </w:tc>
      </w:tr>
    </w:tbl>
    <w:p w14:paraId="7A60878A" w14:textId="4CE111FE" w:rsidR="009C633B" w:rsidRPr="003C005C" w:rsidRDefault="00E522DA" w:rsidP="003C005C">
      <w:pPr>
        <w:tabs>
          <w:tab w:val="left" w:pos="11990"/>
        </w:tabs>
        <w:jc w:val="center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noProof/>
          <w:sz w:val="18"/>
          <w:szCs w:val="18"/>
          <w:lang w:val="sr-Cyrl-R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17C2353" wp14:editId="04BF636A">
                <wp:simplePos x="0" y="0"/>
                <wp:positionH relativeFrom="column">
                  <wp:posOffset>-1278360</wp:posOffset>
                </wp:positionH>
                <wp:positionV relativeFrom="paragraph">
                  <wp:posOffset>330385</wp:posOffset>
                </wp:positionV>
                <wp:extent cx="360" cy="360"/>
                <wp:effectExtent l="57150" t="57150" r="57150" b="57150"/>
                <wp:wrapNone/>
                <wp:docPr id="1238505027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638A0B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-101.35pt;margin-top:25.3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A4xQkeygEAAJAEAAAQAAAAAAAAAAAAAAAAANADAABk&#10;cnMvaW5rL2luazEueG1sUEsBAi0AFAAGAAgAAAAhAGMY9d3fAAAACwEAAA8AAAAAAAAAAAAAAAAA&#10;yAUAAGRycy9kb3ducmV2LnhtbFBLAQItABQABgAIAAAAIQB5GLydvwAAACEBAAAZAAAAAAAAAAAA&#10;AAAAANQGAABkcnMvX3JlbHMvZTJvRG9jLnhtbC5yZWxzUEsFBgAAAAAGAAYAeAEAAMoHAAAAAA==&#10;">
                <v:imagedata r:id="rId8" o:title=""/>
              </v:shape>
            </w:pict>
          </mc:Fallback>
        </mc:AlternateConten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54"/>
        <w:gridCol w:w="1830"/>
        <w:gridCol w:w="1726"/>
        <w:gridCol w:w="1830"/>
        <w:gridCol w:w="1830"/>
        <w:gridCol w:w="1303"/>
        <w:gridCol w:w="1378"/>
        <w:gridCol w:w="1447"/>
        <w:gridCol w:w="1751"/>
      </w:tblGrid>
      <w:tr w:rsidR="009C633B" w:rsidRPr="003C005C" w14:paraId="2C9A77C0" w14:textId="77777777" w:rsidTr="00D012E8">
        <w:trPr>
          <w:trHeight w:val="65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BA9B" w14:textId="77777777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C7B8" w14:textId="72AD7A75" w:rsidR="009C633B" w:rsidRPr="003C005C" w:rsidRDefault="009C633B" w:rsidP="003C005C">
            <w:pPr>
              <w:spacing w:after="0" w:line="240" w:lineRule="auto"/>
              <w:ind w:left="26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978A" w14:textId="77777777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B5DBA" w14:textId="77777777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852F" w14:textId="77777777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D2308" w14:textId="77777777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5C445" w14:textId="77777777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76727" w14:textId="77777777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2613" w14:textId="77777777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C633B" w:rsidRPr="003C005C" w14:paraId="36410A3C" w14:textId="77777777" w:rsidTr="00B43A6B">
        <w:trPr>
          <w:trHeight w:val="295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0DA37" w14:textId="77777777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0452C" w14:textId="043FCE59" w:rsidR="009C633B" w:rsidRPr="003C005C" w:rsidRDefault="009C633B" w:rsidP="003C005C">
            <w:pPr>
              <w:spacing w:after="0" w:line="240" w:lineRule="auto"/>
              <w:ind w:left="26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A96FA" w14:textId="77777777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E789" w14:textId="77777777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55021" w14:textId="77777777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FE844" w14:textId="77777777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E504B" w14:textId="77777777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340D" w14:textId="77777777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8924B" w14:textId="77777777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C633B" w:rsidRPr="003C005C" w14:paraId="3FEA9C7F" w14:textId="77777777" w:rsidTr="00B43A6B">
        <w:trPr>
          <w:trHeight w:val="282"/>
        </w:trPr>
        <w:tc>
          <w:tcPr>
            <w:tcW w:w="143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2621B" w14:textId="77777777" w:rsidR="009C633B" w:rsidRPr="000C7D13" w:rsidRDefault="009C633B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C7D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Cyrl-CS"/>
              </w:rPr>
              <w:lastRenderedPageBreak/>
              <w:t>Контрола и заштита од буке</w:t>
            </w:r>
          </w:p>
        </w:tc>
      </w:tr>
      <w:tr w:rsidR="009C633B" w:rsidRPr="003C005C" w14:paraId="0ED9D372" w14:textId="77777777" w:rsidTr="00B43A6B">
        <w:trPr>
          <w:trHeight w:val="295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8330" w14:textId="7F011D69" w:rsidR="009C633B" w:rsidRPr="00A53DA6" w:rsidRDefault="009C633B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0000"/>
                <w:sz w:val="18"/>
                <w:szCs w:val="18"/>
                <w:lang w:val="sr-Cyrl-RS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941D" w14:textId="4151ED15" w:rsidR="009C633B" w:rsidRPr="00A53DA6" w:rsidRDefault="009C633B" w:rsidP="00274598">
            <w:pPr>
              <w:spacing w:after="0" w:line="240" w:lineRule="auto"/>
              <w:ind w:left="269"/>
              <w:rPr>
                <w:rFonts w:ascii="Times New Roman" w:eastAsia="Times New Roman" w:hAnsi="Times New Roman" w:cs="Times New Roman"/>
                <w:b/>
                <w:color w:val="EE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207E8" w14:textId="77777777" w:rsidR="009C633B" w:rsidRPr="00A53DA6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6345B" w14:textId="5D406159" w:rsidR="009C633B" w:rsidRPr="00A53DA6" w:rsidRDefault="009C633B" w:rsidP="00076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EE0000"/>
                <w:sz w:val="18"/>
                <w:szCs w:val="18"/>
                <w:lang w:val="sr-Cyrl-RS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3888A" w14:textId="4EE1A3B3" w:rsidR="0086478F" w:rsidRPr="00A53DA6" w:rsidRDefault="0086478F" w:rsidP="00D838DC">
            <w:pPr>
              <w:pStyle w:val="Normal1"/>
              <w:jc w:val="both"/>
              <w:rPr>
                <w:color w:val="EE0000"/>
                <w:sz w:val="18"/>
                <w:szCs w:val="18"/>
                <w:lang w:val="sr-Cyrl-RS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C4D1" w14:textId="301C2A4D" w:rsidR="009C633B" w:rsidRPr="00A53DA6" w:rsidRDefault="009C633B" w:rsidP="00D83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EE0000"/>
                <w:sz w:val="18"/>
                <w:szCs w:val="18"/>
                <w:lang w:val="sr-Cyrl-RS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3F9F" w14:textId="51B1E146" w:rsidR="009C633B" w:rsidRPr="00A53DA6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EE0000"/>
                <w:sz w:val="18"/>
                <w:szCs w:val="18"/>
                <w:lang w:val="sr-Cyrl-RS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58B5C" w14:textId="23F03870" w:rsidR="009C633B" w:rsidRPr="00A53DA6" w:rsidRDefault="009C633B" w:rsidP="00F6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FEAD" w14:textId="38620896" w:rsidR="009C633B" w:rsidRPr="00A53DA6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EE0000"/>
                <w:sz w:val="18"/>
                <w:szCs w:val="18"/>
                <w:lang w:val="sr-Cyrl-RS"/>
              </w:rPr>
            </w:pPr>
          </w:p>
        </w:tc>
      </w:tr>
      <w:tr w:rsidR="009C633B" w:rsidRPr="003C005C" w14:paraId="1DABDA27" w14:textId="77777777" w:rsidTr="00B43A6B">
        <w:trPr>
          <w:trHeight w:val="282"/>
        </w:trPr>
        <w:tc>
          <w:tcPr>
            <w:tcW w:w="143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53F57" w14:textId="77777777" w:rsidR="009C633B" w:rsidRPr="00E962B9" w:rsidRDefault="009C633B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962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Cyrl-CS"/>
              </w:rPr>
              <w:t>Контрола и заштнта од нејонизујућег зрачења</w:t>
            </w:r>
          </w:p>
        </w:tc>
      </w:tr>
      <w:tr w:rsidR="009C633B" w:rsidRPr="003C005C" w14:paraId="7157C1AA" w14:textId="77777777" w:rsidTr="00B43A6B">
        <w:trPr>
          <w:trHeight w:val="282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C67A" w14:textId="77777777" w:rsidR="00D15F01" w:rsidRDefault="00D15F01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</w:p>
          <w:p w14:paraId="79EB2536" w14:textId="77777777" w:rsidR="00D15F01" w:rsidRDefault="00D15F01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</w:p>
          <w:p w14:paraId="4CFF823A" w14:textId="77777777" w:rsidR="00D15F01" w:rsidRDefault="00D15F01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</w:p>
          <w:p w14:paraId="63EC652C" w14:textId="5DC30F7D" w:rsidR="009C633B" w:rsidRPr="00D15F01" w:rsidRDefault="009C633B" w:rsidP="00D8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24417" w14:textId="11A39061" w:rsidR="009C633B" w:rsidRPr="00672645" w:rsidRDefault="009C633B" w:rsidP="0067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B10E8" w14:textId="77777777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45326" w14:textId="0D882DED" w:rsidR="009C633B" w:rsidRPr="00672645" w:rsidRDefault="009C633B" w:rsidP="00672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69B7E" w14:textId="4AE6A657" w:rsidR="009C633B" w:rsidRPr="00672645" w:rsidRDefault="009C633B" w:rsidP="00672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7FD94" w14:textId="73EB3ECB" w:rsidR="009C633B" w:rsidRPr="00672645" w:rsidRDefault="009C633B" w:rsidP="00672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D137" w14:textId="7E6A894B" w:rsidR="009C633B" w:rsidRPr="00672645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1D22C" w14:textId="61651885" w:rsidR="009C633B" w:rsidRPr="00672645" w:rsidRDefault="009C633B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BDCD" w14:textId="77777777" w:rsidR="00672645" w:rsidRDefault="00672645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</w:p>
          <w:p w14:paraId="40D51267" w14:textId="77777777" w:rsidR="00672645" w:rsidRDefault="00672645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</w:p>
          <w:p w14:paraId="492FC459" w14:textId="77777777" w:rsidR="00672645" w:rsidRDefault="00672645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</w:p>
          <w:p w14:paraId="488C5662" w14:textId="77777777" w:rsidR="00672645" w:rsidRDefault="00672645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</w:p>
          <w:p w14:paraId="71089562" w14:textId="5822006D" w:rsidR="009C633B" w:rsidRPr="00672645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9C633B" w:rsidRPr="003C005C" w14:paraId="754284AE" w14:textId="77777777" w:rsidTr="00B43A6B">
        <w:trPr>
          <w:trHeight w:val="282"/>
        </w:trPr>
        <w:tc>
          <w:tcPr>
            <w:tcW w:w="143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5BDE3" w14:textId="77811072" w:rsidR="009C633B" w:rsidRPr="0048321D" w:rsidRDefault="0048321D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8321D">
              <w:rPr>
                <w:rFonts w:ascii="Arial" w:eastAsia="Times New Roman" w:hAnsi="Arial" w:cs="Arial"/>
                <w:b/>
                <w:sz w:val="18"/>
                <w:szCs w:val="18"/>
                <w:lang w:val="sr-Cyrl-CS" w:eastAsia="sr-Cyrl-CS"/>
              </w:rPr>
              <w:t>Информисање, едукација, промоци</w:t>
            </w:r>
            <w:r w:rsidR="009C633B" w:rsidRPr="0048321D">
              <w:rPr>
                <w:rFonts w:ascii="Arial" w:eastAsia="Times New Roman" w:hAnsi="Arial" w:cs="Arial"/>
                <w:b/>
                <w:sz w:val="18"/>
                <w:szCs w:val="18"/>
                <w:lang w:val="sr-Cyrl-CS" w:eastAsia="sr-Cyrl-CS"/>
              </w:rPr>
              <w:t>ја и популаризација заштите жнвотне среднне</w:t>
            </w:r>
          </w:p>
        </w:tc>
      </w:tr>
      <w:tr w:rsidR="009C633B" w:rsidRPr="003C005C" w14:paraId="70038E69" w14:textId="77777777" w:rsidTr="00B43A6B">
        <w:trPr>
          <w:trHeight w:val="295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CD29" w14:textId="77777777" w:rsidR="00D15F01" w:rsidRDefault="00D15F01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113179D6" w14:textId="77777777" w:rsidR="00D15F01" w:rsidRDefault="00D15F01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321BB559" w14:textId="03868A08" w:rsidR="00D15F01" w:rsidRDefault="002E09C5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8</w:t>
            </w:r>
            <w:r w:rsidR="00D838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.</w:t>
            </w:r>
          </w:p>
          <w:p w14:paraId="6C08F06B" w14:textId="77777777" w:rsidR="00D15F01" w:rsidRDefault="00D15F01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2DFC37F3" w14:textId="77777777" w:rsidR="00D15F01" w:rsidRDefault="00D15F01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3FFB4184" w14:textId="77777777" w:rsidR="00D15F01" w:rsidRDefault="00D15F01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250D2F6F" w14:textId="77777777" w:rsidR="00D15F01" w:rsidRDefault="00D15F01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05E17DEF" w14:textId="77777777" w:rsidR="00D15F01" w:rsidRDefault="00D15F01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13E8F18A" w14:textId="3E6EB55F" w:rsidR="009C633B" w:rsidRPr="00D15F01" w:rsidRDefault="009C633B" w:rsidP="00D1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B0823" w14:textId="77777777" w:rsidR="0048321D" w:rsidRDefault="0048321D" w:rsidP="003C005C">
            <w:pPr>
              <w:spacing w:after="0"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Cyrl-CS"/>
              </w:rPr>
            </w:pPr>
          </w:p>
          <w:p w14:paraId="766C65EE" w14:textId="503D8A05" w:rsidR="0048321D" w:rsidRDefault="00D838DC" w:rsidP="00D8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Cyrl-CS"/>
              </w:rPr>
            </w:pPr>
            <w:r w:rsidRPr="004832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Cyrl-CS"/>
              </w:rPr>
              <w:t>Финансирање удружења грађана</w:t>
            </w:r>
          </w:p>
          <w:p w14:paraId="378F4915" w14:textId="77777777" w:rsidR="0048321D" w:rsidRDefault="0048321D" w:rsidP="003C005C">
            <w:pPr>
              <w:spacing w:after="0"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Cyrl-CS"/>
              </w:rPr>
            </w:pPr>
          </w:p>
          <w:p w14:paraId="0EF37A95" w14:textId="77777777" w:rsidR="0048321D" w:rsidRDefault="0048321D" w:rsidP="003C005C">
            <w:pPr>
              <w:spacing w:after="0"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Cyrl-CS"/>
              </w:rPr>
            </w:pPr>
          </w:p>
          <w:p w14:paraId="2DB25257" w14:textId="77777777" w:rsidR="0048321D" w:rsidRDefault="0048321D" w:rsidP="003C005C">
            <w:pPr>
              <w:spacing w:after="0"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Cyrl-CS"/>
              </w:rPr>
            </w:pPr>
          </w:p>
          <w:p w14:paraId="2D0D8D87" w14:textId="77777777" w:rsidR="0048321D" w:rsidRDefault="0048321D" w:rsidP="003C005C">
            <w:pPr>
              <w:spacing w:after="0"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Cyrl-CS"/>
              </w:rPr>
            </w:pPr>
          </w:p>
          <w:p w14:paraId="6A86E504" w14:textId="63E4B9DB" w:rsidR="009C633B" w:rsidRPr="0048321D" w:rsidRDefault="009C633B" w:rsidP="003C005C">
            <w:pPr>
              <w:spacing w:after="0"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B8E6" w14:textId="77777777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B165D" w14:textId="77777777" w:rsidR="00B40050" w:rsidRPr="0048321D" w:rsidRDefault="00604D7C" w:rsidP="00D83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48321D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Финансирање и суфинансирање</w:t>
            </w:r>
            <w:r w:rsidR="004F7A2A" w:rsidRPr="0048321D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48321D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научно истраживачких пројеката из области заштите животне средине</w:t>
            </w:r>
            <w:r w:rsidR="004F7A2A" w:rsidRPr="0048321D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48321D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за које постоји потреба и интерес да се реализују на територији општине Апатин</w:t>
            </w:r>
            <w:r w:rsidR="00721B69" w:rsidRPr="0048321D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.</w:t>
            </w:r>
          </w:p>
          <w:p w14:paraId="071E1F5B" w14:textId="5F6A7CD9" w:rsidR="009C633B" w:rsidRPr="0048321D" w:rsidRDefault="00FD5B9C" w:rsidP="00D83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48321D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Финансијска сре</w:t>
            </w:r>
            <w:r w:rsidR="0048321D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дства се додељују на основу јав</w:t>
            </w:r>
            <w:r w:rsidRPr="0048321D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ног позива за</w:t>
            </w:r>
            <w:r w:rsidR="00B40050" w:rsidRPr="0048321D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 одобрене  </w:t>
            </w:r>
            <w:r w:rsidRPr="0048321D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пројекте</w:t>
            </w:r>
            <w:r w:rsidR="00B40050" w:rsidRPr="0048321D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 Удружења грађана</w:t>
            </w:r>
            <w:r w:rsidRPr="0048321D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: </w:t>
            </w:r>
            <w:r w:rsidR="00B40050" w:rsidRPr="0048321D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„</w:t>
            </w:r>
            <w:r w:rsidRPr="0048321D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Рекреативни камп Зов природе</w:t>
            </w:r>
            <w:r w:rsidR="00B40050" w:rsidRPr="0048321D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“</w:t>
            </w:r>
            <w:r w:rsidRPr="0048321D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,</w:t>
            </w:r>
            <w:r w:rsidR="0048321D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48321D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„ Пчела богатство Апатина и Горњег Подунавља“,“ Очистимо Купусину“, „Љубитељи природе- Ботаничке баште“,“Стари Дунав-Млади помажу птицама гнездарицама“</w:t>
            </w:r>
            <w:r w:rsidR="00B40050" w:rsidRPr="0048321D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 и остали слични пројекти који су повезани са заштито</w:t>
            </w:r>
            <w:r w:rsidR="005C54BE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м</w:t>
            </w:r>
            <w:r w:rsidR="006A33DF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="00B40050" w:rsidRPr="0048321D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 животне средине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5AAB2" w14:textId="79599DF6" w:rsidR="009C633B" w:rsidRPr="0048321D" w:rsidRDefault="00721B69" w:rsidP="00D83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48321D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Очување и унапређење животне средине </w:t>
            </w:r>
            <w:r w:rsidR="00B40050" w:rsidRPr="0048321D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, едукација ученика и грађана у погледу очувања животне средине. Одржавање еколошких радионица, учешће што већег броја грађана у акцијама уређења природе и сл. 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230D3" w14:textId="79ADDE15" w:rsidR="009C633B" w:rsidRPr="0048321D" w:rsidRDefault="004F7A2A" w:rsidP="00483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48321D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Општинска управа Апатин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8277" w14:textId="77777777" w:rsidR="00BC5AA8" w:rsidRDefault="00BC5AA8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</w:p>
          <w:p w14:paraId="1BA5D54A" w14:textId="77777777" w:rsidR="00BC5AA8" w:rsidRDefault="00BC5AA8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</w:p>
          <w:p w14:paraId="0DFBA2E0" w14:textId="15199E8F" w:rsidR="00BC5AA8" w:rsidRDefault="008F3EC5" w:rsidP="00D838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2</w:t>
            </w:r>
            <w:r w:rsidR="00D838DC" w:rsidRPr="00BC5AA8">
              <w:rPr>
                <w:rFonts w:ascii="Arial" w:eastAsia="Times New Roman" w:hAnsi="Arial" w:cs="Arial"/>
                <w:b/>
                <w:sz w:val="18"/>
                <w:szCs w:val="18"/>
                <w:lang w:val="sr-Cyrl-RS"/>
              </w:rPr>
              <w:t>.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30</w:t>
            </w:r>
            <w:r w:rsidR="00D838DC">
              <w:rPr>
                <w:rFonts w:ascii="Arial" w:eastAsia="Times New Roman" w:hAnsi="Arial" w:cs="Arial"/>
                <w:b/>
                <w:sz w:val="18"/>
                <w:szCs w:val="18"/>
                <w:lang w:val="sr-Cyrl-RS"/>
              </w:rPr>
              <w:t>0</w:t>
            </w:r>
            <w:r w:rsidR="00D838DC" w:rsidRPr="00BC5AA8">
              <w:rPr>
                <w:rFonts w:ascii="Arial" w:eastAsia="Times New Roman" w:hAnsi="Arial" w:cs="Arial"/>
                <w:b/>
                <w:sz w:val="18"/>
                <w:szCs w:val="18"/>
                <w:lang w:val="sr-Cyrl-RS"/>
              </w:rPr>
              <w:t>.000,00</w:t>
            </w:r>
          </w:p>
          <w:p w14:paraId="09A4236D" w14:textId="77777777" w:rsidR="00BC5AA8" w:rsidRDefault="00BC5AA8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</w:p>
          <w:p w14:paraId="78EFBAFA" w14:textId="77777777" w:rsidR="00BC5AA8" w:rsidRDefault="00BC5AA8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</w:p>
          <w:p w14:paraId="1FE4F35F" w14:textId="77777777" w:rsidR="00BC5AA8" w:rsidRDefault="00BC5AA8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</w:p>
          <w:p w14:paraId="2D59423A" w14:textId="77777777" w:rsidR="00BC5AA8" w:rsidRDefault="00BC5AA8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</w:p>
          <w:p w14:paraId="544E862F" w14:textId="77777777" w:rsidR="00BC5AA8" w:rsidRDefault="00BC5AA8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</w:p>
          <w:p w14:paraId="2A67F767" w14:textId="0BECFDF0" w:rsidR="009C633B" w:rsidRPr="00BC5AA8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915A1" w14:textId="77777777" w:rsidR="00BC5AA8" w:rsidRDefault="00BC5AA8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  <w:p w14:paraId="3DBD3586" w14:textId="4FA3195D" w:rsidR="00BC5AA8" w:rsidRDefault="00D838DC" w:rsidP="00D8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BC5AA8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Буџетски фонд заштите животне средине</w:t>
            </w:r>
          </w:p>
          <w:p w14:paraId="1EBB2688" w14:textId="77777777" w:rsidR="00BC5AA8" w:rsidRDefault="00BC5AA8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  <w:p w14:paraId="0CC1E283" w14:textId="77777777" w:rsidR="00BC5AA8" w:rsidRDefault="00BC5AA8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  <w:p w14:paraId="051B6A6D" w14:textId="77777777" w:rsidR="00BC5AA8" w:rsidRDefault="00BC5AA8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  <w:p w14:paraId="07CE78DF" w14:textId="77777777" w:rsidR="00BC5AA8" w:rsidRDefault="00BC5AA8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  <w:p w14:paraId="16FFA901" w14:textId="77777777" w:rsidR="00BC5AA8" w:rsidRDefault="00BC5AA8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  <w:p w14:paraId="718B01B5" w14:textId="3F10D615" w:rsidR="009C633B" w:rsidRPr="00BC5AA8" w:rsidRDefault="009C633B" w:rsidP="003C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C0F8C" w14:textId="77777777" w:rsidR="00BC5AA8" w:rsidRDefault="00BC5AA8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sr-Cyrl-RS"/>
              </w:rPr>
            </w:pPr>
          </w:p>
          <w:p w14:paraId="668D2754" w14:textId="77777777" w:rsidR="00BC5AA8" w:rsidRDefault="00BC5AA8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sr-Cyrl-RS"/>
              </w:rPr>
            </w:pPr>
          </w:p>
          <w:p w14:paraId="0F6B65A8" w14:textId="4CD9D5AB" w:rsidR="00BC5AA8" w:rsidRDefault="00D838DC" w:rsidP="00D838D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sr-Cyrl-RS"/>
              </w:rPr>
              <w:t xml:space="preserve">   </w:t>
            </w:r>
            <w:r w:rsidR="008F3EC5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2.300</w:t>
            </w:r>
            <w:r w:rsidRPr="00BC5AA8">
              <w:rPr>
                <w:rFonts w:ascii="Arial" w:eastAsia="Times New Roman" w:hAnsi="Arial" w:cs="Arial"/>
                <w:b/>
                <w:sz w:val="18"/>
                <w:szCs w:val="18"/>
                <w:lang w:val="sr-Cyrl-RS"/>
              </w:rPr>
              <w:t>.000,00</w:t>
            </w:r>
          </w:p>
          <w:p w14:paraId="26279ACD" w14:textId="77777777" w:rsidR="00BC5AA8" w:rsidRDefault="00BC5AA8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sr-Cyrl-RS"/>
              </w:rPr>
            </w:pPr>
          </w:p>
          <w:p w14:paraId="586A69DC" w14:textId="77777777" w:rsidR="00BC5AA8" w:rsidRDefault="00BC5AA8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sr-Cyrl-RS"/>
              </w:rPr>
            </w:pPr>
          </w:p>
          <w:p w14:paraId="056C1064" w14:textId="77777777" w:rsidR="00BC5AA8" w:rsidRDefault="00BC5AA8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sr-Cyrl-RS"/>
              </w:rPr>
            </w:pPr>
          </w:p>
          <w:p w14:paraId="1DBD7C49" w14:textId="77777777" w:rsidR="00BC5AA8" w:rsidRDefault="00BC5AA8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sr-Cyrl-RS"/>
              </w:rPr>
            </w:pPr>
          </w:p>
          <w:p w14:paraId="0955B997" w14:textId="77777777" w:rsidR="00BC5AA8" w:rsidRDefault="00BC5AA8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sr-Cyrl-RS"/>
              </w:rPr>
            </w:pPr>
          </w:p>
          <w:p w14:paraId="7CCD6E0B" w14:textId="170C8769" w:rsidR="009C633B" w:rsidRPr="00BC5AA8" w:rsidRDefault="009C633B" w:rsidP="00BC5AA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9C633B" w:rsidRPr="003C005C" w14:paraId="7DFB7DE5" w14:textId="77777777" w:rsidTr="00B43A6B">
        <w:trPr>
          <w:trHeight w:val="282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B3A12" w14:textId="4D033E5E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9BFB" w14:textId="3229CCC2" w:rsidR="009C633B" w:rsidRPr="003C005C" w:rsidRDefault="009C633B" w:rsidP="003C005C">
            <w:pPr>
              <w:spacing w:after="0" w:line="240" w:lineRule="auto"/>
              <w:ind w:left="29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FC50D" w14:textId="77777777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74789" w14:textId="77777777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1501" w14:textId="77777777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2B715" w14:textId="77777777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673CD" w14:textId="77777777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4AC7" w14:textId="77777777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7CD3" w14:textId="77777777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C633B" w:rsidRPr="003C005C" w14:paraId="5AE4A01E" w14:textId="77777777" w:rsidTr="00B43A6B">
        <w:trPr>
          <w:trHeight w:val="282"/>
        </w:trPr>
        <w:tc>
          <w:tcPr>
            <w:tcW w:w="143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2827C" w14:textId="77777777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C005C">
              <w:rPr>
                <w:rFonts w:ascii="Arial" w:eastAsia="Times New Roman" w:hAnsi="Arial" w:cs="Arial"/>
                <w:sz w:val="18"/>
                <w:szCs w:val="18"/>
                <w:lang w:val="sr-Cyrl-CS" w:eastAsia="sr-Cyrl-CS"/>
              </w:rPr>
              <w:t>Остало</w:t>
            </w:r>
          </w:p>
        </w:tc>
      </w:tr>
      <w:tr w:rsidR="009C633B" w:rsidRPr="003C005C" w14:paraId="520C5B39" w14:textId="77777777" w:rsidTr="00B43A6B">
        <w:trPr>
          <w:trHeight w:val="295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F8D45" w14:textId="7E0DEF08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58E6" w14:textId="5AA49614" w:rsidR="009C633B" w:rsidRPr="00F664E0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3850" w14:textId="77777777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316DA" w14:textId="160326C6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6F1A" w14:textId="77A87E53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32458" w14:textId="054F9F72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60D06" w14:textId="17FAA318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7CD8" w14:textId="392D3FF0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81FE4" w14:textId="11F32DB5" w:rsidR="009C633B" w:rsidRPr="003C005C" w:rsidRDefault="009C633B" w:rsidP="003C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</w:p>
        </w:tc>
      </w:tr>
    </w:tbl>
    <w:p w14:paraId="76E52C2B" w14:textId="77777777" w:rsidR="009C633B" w:rsidRPr="003C005C" w:rsidRDefault="009C633B" w:rsidP="003C005C">
      <w:pPr>
        <w:tabs>
          <w:tab w:val="left" w:pos="11990"/>
        </w:tabs>
        <w:jc w:val="center"/>
        <w:rPr>
          <w:rFonts w:ascii="Arial" w:hAnsi="Arial" w:cs="Arial"/>
          <w:sz w:val="18"/>
          <w:szCs w:val="18"/>
        </w:rPr>
      </w:pPr>
    </w:p>
    <w:sectPr w:rsidR="009C633B" w:rsidRPr="003C005C" w:rsidSect="006754F4">
      <w:headerReference w:type="default" r:id="rId9"/>
      <w:footerReference w:type="default" r:id="rId10"/>
      <w:headerReference w:type="first" r:id="rId11"/>
      <w:pgSz w:w="15912" w:h="11388" w:orient="landscape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CE880" w14:textId="77777777" w:rsidR="00464FC0" w:rsidRDefault="00464FC0" w:rsidP="009C633B">
      <w:pPr>
        <w:spacing w:after="0" w:line="240" w:lineRule="auto"/>
      </w:pPr>
      <w:r>
        <w:separator/>
      </w:r>
    </w:p>
  </w:endnote>
  <w:endnote w:type="continuationSeparator" w:id="0">
    <w:p w14:paraId="5D5053E2" w14:textId="77777777" w:rsidR="00464FC0" w:rsidRDefault="00464FC0" w:rsidP="009C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00"/>
      <w:gridCol w:w="12972"/>
    </w:tblGrid>
    <w:tr w:rsidR="00B43A6B" w14:paraId="19B041E3" w14:textId="77777777">
      <w:tc>
        <w:tcPr>
          <w:tcW w:w="918" w:type="dxa"/>
        </w:tcPr>
        <w:p w14:paraId="6D40C5D0" w14:textId="77777777" w:rsidR="00B43A6B" w:rsidRPr="00B43A6B" w:rsidRDefault="00B43A6B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B43A6B">
            <w:fldChar w:fldCharType="begin"/>
          </w:r>
          <w:r w:rsidRPr="00B43A6B">
            <w:instrText xml:space="preserve"> PAGE   \* MERGEFORMAT </w:instrText>
          </w:r>
          <w:r w:rsidRPr="00B43A6B">
            <w:fldChar w:fldCharType="separate"/>
          </w:r>
          <w:r w:rsidR="00BE0365" w:rsidRPr="00BE0365">
            <w:rPr>
              <w:b/>
              <w:bCs/>
              <w:noProof/>
              <w:color w:val="4F81BD" w:themeColor="accent1"/>
              <w:sz w:val="32"/>
              <w:szCs w:val="32"/>
            </w:rPr>
            <w:t>3</w:t>
          </w:r>
          <w:r w:rsidRPr="00B43A6B"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8F1A768" w14:textId="77777777" w:rsidR="00B43A6B" w:rsidRDefault="00B43A6B">
          <w:pPr>
            <w:pStyle w:val="Footer"/>
          </w:pPr>
        </w:p>
      </w:tc>
    </w:tr>
  </w:tbl>
  <w:p w14:paraId="19DC53AB" w14:textId="77777777" w:rsidR="00B43A6B" w:rsidRPr="00B43A6B" w:rsidRDefault="00B43A6B">
    <w:pPr>
      <w:pStyle w:val="Foo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4F748" w14:textId="77777777" w:rsidR="00464FC0" w:rsidRDefault="00464FC0" w:rsidP="009C633B">
      <w:pPr>
        <w:spacing w:after="0" w:line="240" w:lineRule="auto"/>
      </w:pPr>
      <w:r>
        <w:separator/>
      </w:r>
    </w:p>
  </w:footnote>
  <w:footnote w:type="continuationSeparator" w:id="0">
    <w:p w14:paraId="0A05F231" w14:textId="77777777" w:rsidR="00464FC0" w:rsidRDefault="00464FC0" w:rsidP="009C6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74EEE" w14:textId="77777777" w:rsidR="009C633B" w:rsidRDefault="009C633B" w:rsidP="009C633B">
    <w:pPr>
      <w:pStyle w:val="Header"/>
      <w:jc w:val="center"/>
      <w:rPr>
        <w:lang w:val="sr-Cyrl-RS"/>
      </w:rPr>
    </w:pPr>
    <w:r>
      <w:rPr>
        <w:lang w:val="sr-Cyrl-R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  <w:r w:rsidR="002111EE">
      <w:rPr>
        <w:lang w:val="sr-Cyrl-RS"/>
      </w:rPr>
      <w:t xml:space="preserve">                          </w:t>
    </w:r>
    <w:r>
      <w:rPr>
        <w:lang w:val="sr-Cyrl-RS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B22F5" w14:textId="40F5137C" w:rsidR="00C26DEE" w:rsidRPr="003C005C" w:rsidRDefault="009B67C6" w:rsidP="009B67C6">
    <w:pPr>
      <w:pStyle w:val="Header"/>
      <w:rPr>
        <w:rFonts w:ascii="Arial" w:hAnsi="Arial" w:cs="Arial"/>
        <w:b/>
        <w:bCs/>
        <w:sz w:val="18"/>
        <w:szCs w:val="18"/>
      </w:rPr>
    </w:pPr>
    <w:r>
      <w:t>4</w:t>
    </w:r>
    <w:r w:rsidR="00C26DEE">
      <w:tab/>
    </w:r>
    <w:r w:rsidR="00C26DEE" w:rsidRPr="003C005C">
      <w:rPr>
        <w:rFonts w:ascii="Arial" w:hAnsi="Arial" w:cs="Arial"/>
        <w:b/>
        <w:bCs/>
        <w:sz w:val="18"/>
        <w:szCs w:val="18"/>
      </w:rPr>
      <w:tab/>
    </w:r>
    <w:r w:rsidR="00C26DEE" w:rsidRPr="003C005C">
      <w:rPr>
        <w:rFonts w:ascii="Arial" w:hAnsi="Arial" w:cs="Arial"/>
        <w:b/>
        <w:bCs/>
        <w:sz w:val="18"/>
        <w:szCs w:val="18"/>
      </w:rPr>
      <w:tab/>
    </w:r>
    <w:r w:rsidR="00C26DEE" w:rsidRPr="003C005C">
      <w:rPr>
        <w:rFonts w:ascii="Arial" w:hAnsi="Arial" w:cs="Arial"/>
        <w:b/>
        <w:bCs/>
        <w:sz w:val="18"/>
        <w:szCs w:val="18"/>
      </w:rPr>
      <w:tab/>
    </w:r>
    <w:r w:rsidR="00C26DEE" w:rsidRPr="003C005C">
      <w:rPr>
        <w:rFonts w:ascii="Arial" w:hAnsi="Arial" w:cs="Arial"/>
        <w:b/>
        <w:bCs/>
        <w:sz w:val="18"/>
        <w:szCs w:val="18"/>
      </w:rPr>
      <w:tab/>
    </w:r>
    <w:r w:rsidR="00C26DEE" w:rsidRPr="003C005C">
      <w:rPr>
        <w:rFonts w:ascii="Arial" w:hAnsi="Arial" w:cs="Arial"/>
        <w:b/>
        <w:bCs/>
        <w:sz w:val="18"/>
        <w:szCs w:val="18"/>
      </w:rPr>
      <w:tab/>
    </w:r>
    <w:r w:rsidR="00C26DEE" w:rsidRPr="003C005C">
      <w:rPr>
        <w:rFonts w:ascii="Arial" w:hAnsi="Arial" w:cs="Arial"/>
        <w:b/>
        <w:bCs/>
        <w:sz w:val="18"/>
        <w:szCs w:val="18"/>
      </w:rPr>
      <w:tab/>
      <w:t xml:space="preserve">                  </w:t>
    </w:r>
    <w:r w:rsidR="00C26DEE" w:rsidRPr="003C005C">
      <w:rPr>
        <w:rFonts w:ascii="Arial" w:hAnsi="Arial" w:cs="Arial"/>
        <w:b/>
        <w:bCs/>
        <w:sz w:val="18"/>
        <w:szCs w:val="18"/>
        <w:lang w:val="sr-Cyrl-RS"/>
      </w:rPr>
      <w:t>Образац 1</w:t>
    </w:r>
  </w:p>
  <w:p w14:paraId="1068D8DD" w14:textId="77777777" w:rsidR="00C26DEE" w:rsidRPr="003C005C" w:rsidRDefault="00C26DEE" w:rsidP="00C26DEE">
    <w:pPr>
      <w:pStyle w:val="Header"/>
      <w:jc w:val="center"/>
      <w:rPr>
        <w:rFonts w:ascii="Arial" w:hAnsi="Arial" w:cs="Arial"/>
        <w:b/>
        <w:bCs/>
        <w:sz w:val="18"/>
        <w:szCs w:val="18"/>
        <w:lang w:val="sr-Cyrl-RS"/>
      </w:rPr>
    </w:pPr>
    <w:r w:rsidRPr="003C005C">
      <w:rPr>
        <w:rFonts w:ascii="Arial" w:hAnsi="Arial" w:cs="Arial"/>
        <w:b/>
        <w:bCs/>
        <w:sz w:val="18"/>
        <w:szCs w:val="18"/>
        <w:lang w:val="sr-Cyrl-RS"/>
      </w:rPr>
      <w:t>ПРОГРАМ КОРИШЋЕЊА СРЕДСТАВА БУЏЕТСКОГ ФОНДА ЗА ЗАШТИТУ ЖИВОТНЕ СРЕДИНЕ</w:t>
    </w:r>
  </w:p>
  <w:p w14:paraId="2154512E" w14:textId="39CF962C" w:rsidR="00C26DEE" w:rsidRPr="003C005C" w:rsidRDefault="00C26DEE" w:rsidP="00C26DEE">
    <w:pPr>
      <w:pStyle w:val="Header"/>
      <w:jc w:val="center"/>
      <w:rPr>
        <w:rFonts w:ascii="Arial" w:hAnsi="Arial" w:cs="Arial"/>
        <w:b/>
        <w:bCs/>
        <w:sz w:val="18"/>
        <w:szCs w:val="18"/>
        <w:lang w:val="sr-Cyrl-RS"/>
      </w:rPr>
    </w:pPr>
    <w:r w:rsidRPr="003C005C">
      <w:rPr>
        <w:rFonts w:ascii="Arial" w:hAnsi="Arial" w:cs="Arial"/>
        <w:b/>
        <w:bCs/>
        <w:sz w:val="18"/>
        <w:szCs w:val="18"/>
        <w:lang w:val="sr-Cyrl-RS"/>
      </w:rPr>
      <w:t>ОПШТИНА</w:t>
    </w:r>
    <w:r w:rsidR="009B6D41" w:rsidRPr="003C005C">
      <w:rPr>
        <w:rFonts w:ascii="Arial" w:hAnsi="Arial" w:cs="Arial"/>
        <w:b/>
        <w:bCs/>
        <w:sz w:val="18"/>
        <w:szCs w:val="18"/>
        <w:lang w:val="sr-Cyrl-RS"/>
      </w:rPr>
      <w:t xml:space="preserve"> АПАТИН</w:t>
    </w:r>
    <w:r w:rsidR="00BC2E45">
      <w:rPr>
        <w:rFonts w:ascii="Arial" w:hAnsi="Arial" w:cs="Arial"/>
        <w:b/>
        <w:bCs/>
        <w:sz w:val="18"/>
        <w:szCs w:val="18"/>
        <w:lang w:val="sr-Cyrl-RS"/>
      </w:rPr>
      <w:t xml:space="preserve">  ЗА </w:t>
    </w:r>
    <w:r w:rsidR="009B6D41" w:rsidRPr="003C005C">
      <w:rPr>
        <w:rFonts w:ascii="Arial" w:hAnsi="Arial" w:cs="Arial"/>
        <w:b/>
        <w:bCs/>
        <w:sz w:val="18"/>
        <w:szCs w:val="18"/>
        <w:lang w:val="sr-Cyrl-RS"/>
      </w:rPr>
      <w:t>202</w:t>
    </w:r>
    <w:r w:rsidR="00AA04D3">
      <w:rPr>
        <w:rFonts w:ascii="Arial" w:hAnsi="Arial" w:cs="Arial"/>
        <w:b/>
        <w:bCs/>
        <w:sz w:val="18"/>
        <w:szCs w:val="18"/>
        <w:lang w:val="en-US"/>
      </w:rPr>
      <w:t>6</w:t>
    </w:r>
    <w:r w:rsidR="00086C4E">
      <w:rPr>
        <w:rFonts w:ascii="Arial" w:hAnsi="Arial" w:cs="Arial"/>
        <w:b/>
        <w:bCs/>
        <w:sz w:val="18"/>
        <w:szCs w:val="18"/>
        <w:lang w:val="sr-Cyrl-RS"/>
      </w:rPr>
      <w:t>.</w:t>
    </w:r>
    <w:r w:rsidR="00BC2E45">
      <w:rPr>
        <w:rFonts w:ascii="Arial" w:hAnsi="Arial" w:cs="Arial"/>
        <w:b/>
        <w:bCs/>
        <w:sz w:val="18"/>
        <w:szCs w:val="18"/>
        <w:lang w:val="sr-Cyrl-RS"/>
      </w:rPr>
      <w:t xml:space="preserve"> </w:t>
    </w:r>
    <w:r w:rsidRPr="003C005C">
      <w:rPr>
        <w:rFonts w:ascii="Arial" w:hAnsi="Arial" w:cs="Arial"/>
        <w:b/>
        <w:bCs/>
        <w:sz w:val="18"/>
        <w:szCs w:val="18"/>
        <w:lang w:val="sr-Cyrl-RS"/>
      </w:rPr>
      <w:t xml:space="preserve"> ГОДИНУ</w:t>
    </w:r>
  </w:p>
  <w:p w14:paraId="3ABB22B6" w14:textId="77777777" w:rsidR="00C26DEE" w:rsidRPr="003C005C" w:rsidRDefault="00C26DEE" w:rsidP="00C26DEE">
    <w:pPr>
      <w:pStyle w:val="Header"/>
      <w:jc w:val="center"/>
      <w:rPr>
        <w:rFonts w:ascii="Arial" w:hAnsi="Arial" w:cs="Arial"/>
        <w:b/>
        <w:bCs/>
        <w:sz w:val="18"/>
        <w:szCs w:val="18"/>
        <w:lang w:val="sr-Cyrl-RS"/>
      </w:rPr>
    </w:pPr>
  </w:p>
  <w:p w14:paraId="382F6128" w14:textId="67174144" w:rsidR="00C26DEE" w:rsidRPr="003C005C" w:rsidRDefault="00BC2E45" w:rsidP="00C26DEE">
    <w:pPr>
      <w:pStyle w:val="Header"/>
      <w:jc w:val="center"/>
      <w:rPr>
        <w:rFonts w:ascii="Arial" w:hAnsi="Arial" w:cs="Arial"/>
        <w:b/>
        <w:bCs/>
        <w:sz w:val="18"/>
        <w:szCs w:val="18"/>
        <w:lang w:val="sr-Cyrl-RS"/>
      </w:rPr>
    </w:pPr>
    <w:r>
      <w:rPr>
        <w:rFonts w:ascii="Arial" w:hAnsi="Arial" w:cs="Arial"/>
        <w:b/>
        <w:bCs/>
        <w:sz w:val="18"/>
        <w:szCs w:val="18"/>
        <w:lang w:val="sr-Cyrl-RS"/>
      </w:rPr>
      <w:t xml:space="preserve">Усвојено на седници </w:t>
    </w:r>
    <w:r w:rsidR="00C26DEE" w:rsidRPr="003C005C">
      <w:rPr>
        <w:rFonts w:ascii="Arial" w:hAnsi="Arial" w:cs="Arial"/>
        <w:b/>
        <w:bCs/>
        <w:sz w:val="18"/>
        <w:szCs w:val="18"/>
        <w:lang w:val="sr-Cyrl-RS"/>
      </w:rPr>
      <w:t xml:space="preserve"> </w:t>
    </w:r>
    <w:r w:rsidR="00AB28E4" w:rsidRPr="003C005C">
      <w:rPr>
        <w:rFonts w:ascii="Arial" w:hAnsi="Arial" w:cs="Arial"/>
        <w:b/>
        <w:bCs/>
        <w:sz w:val="18"/>
        <w:szCs w:val="18"/>
        <w:lang w:val="sr-Cyrl-RS"/>
      </w:rPr>
      <w:t xml:space="preserve">Општинског већа </w:t>
    </w:r>
    <w:r w:rsidR="00C26DEE" w:rsidRPr="003C005C">
      <w:rPr>
        <w:rFonts w:ascii="Arial" w:hAnsi="Arial" w:cs="Arial"/>
        <w:b/>
        <w:bCs/>
        <w:sz w:val="18"/>
        <w:szCs w:val="18"/>
        <w:lang w:val="sr-Cyrl-RS"/>
      </w:rPr>
      <w:t xml:space="preserve">      дана      </w:t>
    </w:r>
    <w:r w:rsidR="00086C4E">
      <w:rPr>
        <w:rFonts w:ascii="Arial" w:hAnsi="Arial" w:cs="Arial"/>
        <w:b/>
        <w:bCs/>
        <w:sz w:val="18"/>
        <w:szCs w:val="18"/>
        <w:lang w:val="sr-Cyrl-RS"/>
      </w:rPr>
      <w:t xml:space="preserve">              </w:t>
    </w:r>
    <w:r w:rsidR="00C26DEE" w:rsidRPr="003C005C">
      <w:rPr>
        <w:rFonts w:ascii="Arial" w:hAnsi="Arial" w:cs="Arial"/>
        <w:b/>
        <w:bCs/>
        <w:sz w:val="18"/>
        <w:szCs w:val="18"/>
        <w:lang w:val="sr-Cyrl-RS"/>
      </w:rPr>
      <w:t xml:space="preserve">      године</w:t>
    </w:r>
  </w:p>
  <w:p w14:paraId="0CAF087C" w14:textId="77777777" w:rsidR="00C26DEE" w:rsidRPr="003C005C" w:rsidRDefault="00C26DEE" w:rsidP="00C26DEE">
    <w:pPr>
      <w:pStyle w:val="Header"/>
      <w:rPr>
        <w:rFonts w:ascii="Arial" w:hAnsi="Arial" w:cs="Arial"/>
        <w:b/>
        <w:bCs/>
        <w:sz w:val="18"/>
        <w:szCs w:val="18"/>
        <w:lang w:val="sr-Cyrl-RS"/>
      </w:rPr>
    </w:pPr>
  </w:p>
  <w:p w14:paraId="31E5456E" w14:textId="77777777" w:rsidR="00C26DEE" w:rsidRPr="003C005C" w:rsidRDefault="00C26DEE">
    <w:pPr>
      <w:pStyle w:val="Header"/>
      <w:rPr>
        <w:rFonts w:ascii="Arial" w:hAnsi="Arial" w:cs="Arial"/>
        <w:b/>
        <w:bCs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58C"/>
    <w:rsid w:val="00017CD5"/>
    <w:rsid w:val="00044D39"/>
    <w:rsid w:val="000723D7"/>
    <w:rsid w:val="0007699E"/>
    <w:rsid w:val="00077E45"/>
    <w:rsid w:val="00086C4E"/>
    <w:rsid w:val="000A566E"/>
    <w:rsid w:val="000C7D13"/>
    <w:rsid w:val="000E500B"/>
    <w:rsid w:val="00104846"/>
    <w:rsid w:val="00104E0D"/>
    <w:rsid w:val="00105649"/>
    <w:rsid w:val="001106F9"/>
    <w:rsid w:val="00112971"/>
    <w:rsid w:val="00136880"/>
    <w:rsid w:val="00136B70"/>
    <w:rsid w:val="00167260"/>
    <w:rsid w:val="00194F67"/>
    <w:rsid w:val="001B37EB"/>
    <w:rsid w:val="001D2254"/>
    <w:rsid w:val="001D742D"/>
    <w:rsid w:val="00201A2C"/>
    <w:rsid w:val="002111EE"/>
    <w:rsid w:val="0025333F"/>
    <w:rsid w:val="00255BCB"/>
    <w:rsid w:val="0025734C"/>
    <w:rsid w:val="00274598"/>
    <w:rsid w:val="00276E40"/>
    <w:rsid w:val="00295E79"/>
    <w:rsid w:val="002A08FC"/>
    <w:rsid w:val="002A2C57"/>
    <w:rsid w:val="002C4326"/>
    <w:rsid w:val="002D36FD"/>
    <w:rsid w:val="002E09C5"/>
    <w:rsid w:val="003009C3"/>
    <w:rsid w:val="00307FCD"/>
    <w:rsid w:val="0031541F"/>
    <w:rsid w:val="003207E1"/>
    <w:rsid w:val="00322285"/>
    <w:rsid w:val="00323282"/>
    <w:rsid w:val="003236B5"/>
    <w:rsid w:val="00331365"/>
    <w:rsid w:val="00332625"/>
    <w:rsid w:val="00350836"/>
    <w:rsid w:val="00352D14"/>
    <w:rsid w:val="0038430C"/>
    <w:rsid w:val="0039121E"/>
    <w:rsid w:val="003A17A5"/>
    <w:rsid w:val="003C005C"/>
    <w:rsid w:val="003C05CA"/>
    <w:rsid w:val="003C1A56"/>
    <w:rsid w:val="003D487C"/>
    <w:rsid w:val="003E00F5"/>
    <w:rsid w:val="003F57BE"/>
    <w:rsid w:val="003F5FE7"/>
    <w:rsid w:val="00404548"/>
    <w:rsid w:val="00413B06"/>
    <w:rsid w:val="00453948"/>
    <w:rsid w:val="00464FC0"/>
    <w:rsid w:val="0048321D"/>
    <w:rsid w:val="00486E0D"/>
    <w:rsid w:val="004919D6"/>
    <w:rsid w:val="00492E48"/>
    <w:rsid w:val="004A5CCF"/>
    <w:rsid w:val="004A6E72"/>
    <w:rsid w:val="004F7A2A"/>
    <w:rsid w:val="00514697"/>
    <w:rsid w:val="00525CBE"/>
    <w:rsid w:val="005452AF"/>
    <w:rsid w:val="00554FDA"/>
    <w:rsid w:val="00566133"/>
    <w:rsid w:val="0057661C"/>
    <w:rsid w:val="005769C2"/>
    <w:rsid w:val="005A6B30"/>
    <w:rsid w:val="005B661E"/>
    <w:rsid w:val="005B71E6"/>
    <w:rsid w:val="005C05BD"/>
    <w:rsid w:val="005C54BE"/>
    <w:rsid w:val="005E08C6"/>
    <w:rsid w:val="005E74B8"/>
    <w:rsid w:val="00604D7C"/>
    <w:rsid w:val="00624FA6"/>
    <w:rsid w:val="00640212"/>
    <w:rsid w:val="006519DA"/>
    <w:rsid w:val="00666911"/>
    <w:rsid w:val="00672645"/>
    <w:rsid w:val="006754F4"/>
    <w:rsid w:val="00676ED9"/>
    <w:rsid w:val="006875DA"/>
    <w:rsid w:val="006A33DF"/>
    <w:rsid w:val="006B6385"/>
    <w:rsid w:val="006C6A9B"/>
    <w:rsid w:val="006D02B2"/>
    <w:rsid w:val="006D2128"/>
    <w:rsid w:val="006D2ECB"/>
    <w:rsid w:val="006E2820"/>
    <w:rsid w:val="00721B69"/>
    <w:rsid w:val="007372BB"/>
    <w:rsid w:val="00747315"/>
    <w:rsid w:val="0075558D"/>
    <w:rsid w:val="00756B89"/>
    <w:rsid w:val="007630B9"/>
    <w:rsid w:val="0078058C"/>
    <w:rsid w:val="007931B9"/>
    <w:rsid w:val="00797986"/>
    <w:rsid w:val="007E675A"/>
    <w:rsid w:val="007F206F"/>
    <w:rsid w:val="007F56BA"/>
    <w:rsid w:val="00810C56"/>
    <w:rsid w:val="008126E6"/>
    <w:rsid w:val="00817719"/>
    <w:rsid w:val="008244E1"/>
    <w:rsid w:val="00826120"/>
    <w:rsid w:val="008357C0"/>
    <w:rsid w:val="00843447"/>
    <w:rsid w:val="00845169"/>
    <w:rsid w:val="00852177"/>
    <w:rsid w:val="0086478F"/>
    <w:rsid w:val="00871F40"/>
    <w:rsid w:val="00895FA4"/>
    <w:rsid w:val="008A1EFA"/>
    <w:rsid w:val="008D59D1"/>
    <w:rsid w:val="008F3749"/>
    <w:rsid w:val="008F3EC5"/>
    <w:rsid w:val="008F6048"/>
    <w:rsid w:val="00903CD8"/>
    <w:rsid w:val="009234C0"/>
    <w:rsid w:val="00936A69"/>
    <w:rsid w:val="00946521"/>
    <w:rsid w:val="009762D6"/>
    <w:rsid w:val="00977190"/>
    <w:rsid w:val="009A3E02"/>
    <w:rsid w:val="009B67C6"/>
    <w:rsid w:val="009B6D41"/>
    <w:rsid w:val="009C017E"/>
    <w:rsid w:val="009C457B"/>
    <w:rsid w:val="009C633B"/>
    <w:rsid w:val="009D3FE0"/>
    <w:rsid w:val="00A15909"/>
    <w:rsid w:val="00A16CB5"/>
    <w:rsid w:val="00A53831"/>
    <w:rsid w:val="00A53DA6"/>
    <w:rsid w:val="00A56B27"/>
    <w:rsid w:val="00AA04D3"/>
    <w:rsid w:val="00AB28E4"/>
    <w:rsid w:val="00AC677C"/>
    <w:rsid w:val="00AD7FCA"/>
    <w:rsid w:val="00AF5287"/>
    <w:rsid w:val="00B02C3E"/>
    <w:rsid w:val="00B07229"/>
    <w:rsid w:val="00B40050"/>
    <w:rsid w:val="00B43A6B"/>
    <w:rsid w:val="00B800B6"/>
    <w:rsid w:val="00B852D7"/>
    <w:rsid w:val="00B90394"/>
    <w:rsid w:val="00B95E4E"/>
    <w:rsid w:val="00BA1CD2"/>
    <w:rsid w:val="00BB261C"/>
    <w:rsid w:val="00BC2E45"/>
    <w:rsid w:val="00BC5AA8"/>
    <w:rsid w:val="00BE0365"/>
    <w:rsid w:val="00BE6131"/>
    <w:rsid w:val="00BF12D7"/>
    <w:rsid w:val="00C24006"/>
    <w:rsid w:val="00C2432F"/>
    <w:rsid w:val="00C26DEE"/>
    <w:rsid w:val="00C27197"/>
    <w:rsid w:val="00C318B1"/>
    <w:rsid w:val="00C67305"/>
    <w:rsid w:val="00C73909"/>
    <w:rsid w:val="00C77637"/>
    <w:rsid w:val="00C80D60"/>
    <w:rsid w:val="00C95B16"/>
    <w:rsid w:val="00CD7B44"/>
    <w:rsid w:val="00CF37CB"/>
    <w:rsid w:val="00D012E8"/>
    <w:rsid w:val="00D15F01"/>
    <w:rsid w:val="00D16C8E"/>
    <w:rsid w:val="00D179FA"/>
    <w:rsid w:val="00D23EB8"/>
    <w:rsid w:val="00D37C63"/>
    <w:rsid w:val="00D57BD8"/>
    <w:rsid w:val="00D835FE"/>
    <w:rsid w:val="00D838DC"/>
    <w:rsid w:val="00DA2710"/>
    <w:rsid w:val="00DB2BFA"/>
    <w:rsid w:val="00DB7248"/>
    <w:rsid w:val="00DD3A66"/>
    <w:rsid w:val="00E47824"/>
    <w:rsid w:val="00E522DA"/>
    <w:rsid w:val="00E66F76"/>
    <w:rsid w:val="00E962B9"/>
    <w:rsid w:val="00E97722"/>
    <w:rsid w:val="00EB0619"/>
    <w:rsid w:val="00EB3B01"/>
    <w:rsid w:val="00EF1B7F"/>
    <w:rsid w:val="00F1435B"/>
    <w:rsid w:val="00F369B5"/>
    <w:rsid w:val="00F44BD9"/>
    <w:rsid w:val="00F45B63"/>
    <w:rsid w:val="00F50C3C"/>
    <w:rsid w:val="00F62EF1"/>
    <w:rsid w:val="00F664E0"/>
    <w:rsid w:val="00F6682A"/>
    <w:rsid w:val="00F8219F"/>
    <w:rsid w:val="00F8264C"/>
    <w:rsid w:val="00F97E96"/>
    <w:rsid w:val="00FB7DBB"/>
    <w:rsid w:val="00FD5B9C"/>
    <w:rsid w:val="00FE2EBC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018E0C"/>
  <w15:docId w15:val="{3C2B4FF1-A6FC-4E54-8625-356AF6866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pPr>
      <w:spacing w:after="0" w:line="233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Normal"/>
    <w:pPr>
      <w:spacing w:after="0" w:line="230" w:lineRule="exact"/>
      <w:ind w:hanging="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8">
    <w:name w:val="Style68"/>
    <w:basedOn w:val="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5">
    <w:name w:val="Style75"/>
    <w:basedOn w:val="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3">
    <w:name w:val="CharStyle3"/>
    <w:basedOn w:val="DefaultParagraphFont"/>
    <w:rPr>
      <w:rFonts w:ascii="Times New Roman" w:eastAsia="Times New Roman" w:hAnsi="Times New Roman" w:cs="Times New Roman"/>
      <w:b/>
      <w:bCs/>
      <w:i w:val="0"/>
      <w:iCs w:val="0"/>
      <w:smallCaps/>
      <w:sz w:val="16"/>
      <w:szCs w:val="16"/>
    </w:rPr>
  </w:style>
  <w:style w:type="character" w:customStyle="1" w:styleId="CharStyle4">
    <w:name w:val="CharStyle4"/>
    <w:basedOn w:val="DefaultParagraphFont"/>
    <w:rPr>
      <w:rFonts w:ascii="Times New Roman" w:eastAsia="Times New Roman" w:hAnsi="Times New Roman" w:cs="Times New Roman"/>
      <w:b/>
      <w:bCs/>
      <w:i w:val="0"/>
      <w:iCs w:val="0"/>
      <w:smallCaps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6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33B"/>
  </w:style>
  <w:style w:type="paragraph" w:styleId="Footer">
    <w:name w:val="footer"/>
    <w:basedOn w:val="Normal"/>
    <w:link w:val="FooterChar"/>
    <w:uiPriority w:val="99"/>
    <w:unhideWhenUsed/>
    <w:rsid w:val="009C6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33B"/>
  </w:style>
  <w:style w:type="character" w:customStyle="1" w:styleId="Bodytext2">
    <w:name w:val="Body text (2)"/>
    <w:rsid w:val="00C67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styleId="NormalWeb">
    <w:name w:val="Normal (Web)"/>
    <w:basedOn w:val="Normal"/>
    <w:uiPriority w:val="99"/>
    <w:unhideWhenUsed/>
    <w:rsid w:val="00F1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wyq110---naslov-clana">
    <w:name w:val="wyq110---naslov-clana"/>
    <w:basedOn w:val="Normal"/>
    <w:rsid w:val="00864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Normal1">
    <w:name w:val="Normal1"/>
    <w:basedOn w:val="Normal"/>
    <w:rsid w:val="00864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4539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6T12:01:48.3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C1FB3-DC9D-41B3-BA13-0D3569C5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</dc:creator>
  <cp:keywords/>
  <dc:description/>
  <cp:lastModifiedBy>dragana</cp:lastModifiedBy>
  <cp:revision>17</cp:revision>
  <cp:lastPrinted>2024-04-24T11:07:00Z</cp:lastPrinted>
  <dcterms:created xsi:type="dcterms:W3CDTF">2026-01-26T11:34:00Z</dcterms:created>
  <dcterms:modified xsi:type="dcterms:W3CDTF">2026-01-29T07:58:00Z</dcterms:modified>
</cp:coreProperties>
</file>